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18" w:rsidRDefault="00264F1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64F18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 w:bidi="ar-SA"/>
        </w:rPr>
        <w:drawing>
          <wp:inline distT="0" distB="0" distL="0" distR="0">
            <wp:extent cx="5815330" cy="8216744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330" cy="821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F18" w:rsidRDefault="00264F1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4F18" w:rsidRDefault="00264F1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4F18" w:rsidRDefault="00264F1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64F18" w:rsidRDefault="00264F1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3828" w:rsidRPr="00403828" w:rsidRDefault="0040382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03828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0.02.01 «Право и организация социального обеспечения».</w:t>
      </w:r>
    </w:p>
    <w:p w:rsidR="00403828" w:rsidRPr="00403828" w:rsidRDefault="0040382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3828" w:rsidRPr="00403828" w:rsidRDefault="0040382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3828" w:rsidRPr="00403828" w:rsidRDefault="00403828" w:rsidP="00403828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ЧПОУ «Колледж современного образования имени Саида </w:t>
      </w:r>
      <w:proofErr w:type="spellStart"/>
      <w:r w:rsidRPr="00403828">
        <w:rPr>
          <w:rFonts w:ascii="Times New Roman" w:hAnsi="Times New Roman" w:cs="Times New Roman"/>
          <w:sz w:val="28"/>
          <w:szCs w:val="28"/>
        </w:rPr>
        <w:t>Афанди</w:t>
      </w:r>
      <w:proofErr w:type="spellEnd"/>
      <w:r w:rsidRPr="00403828">
        <w:rPr>
          <w:rFonts w:ascii="Times New Roman" w:hAnsi="Times New Roman" w:cs="Times New Roman"/>
          <w:sz w:val="28"/>
          <w:szCs w:val="28"/>
        </w:rPr>
        <w:t>»</w:t>
      </w: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Одобрена на совместном заседании ПЦК </w:t>
      </w: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Протокол № 1-23/24 от «18» 08…2023 г.</w:t>
      </w: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Принята Педагогическим Советом      </w:t>
      </w: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Согласована с работодателем</w:t>
      </w: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403828" w:rsidRPr="00403828" w:rsidRDefault="00403828" w:rsidP="00403828">
      <w:pPr>
        <w:pStyle w:val="af0"/>
        <w:rPr>
          <w:rFonts w:ascii="Times New Roman" w:hAnsi="Times New Roman" w:cs="Times New Roman"/>
          <w:sz w:val="28"/>
          <w:szCs w:val="28"/>
        </w:rPr>
      </w:pPr>
    </w:p>
    <w:p w:rsidR="00AD415D" w:rsidRPr="00403828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403828" w:rsidRPr="00403828" w:rsidRDefault="00403828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403828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403828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403828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403828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403828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AD415D" w:rsidRPr="00403828" w:rsidRDefault="00AD415D" w:rsidP="00AD415D">
      <w:pPr>
        <w:widowControl/>
        <w:autoSpaceDE w:val="0"/>
        <w:autoSpaceDN w:val="0"/>
        <w:adjustRightInd w:val="0"/>
        <w:spacing w:after="200" w:line="276" w:lineRule="auto"/>
        <w:rPr>
          <w:rFonts w:ascii="Times New Roman" w:eastAsia="Calibri" w:hAnsi="Times New Roman" w:cs="Times New Roman"/>
          <w:bCs/>
          <w:color w:val="auto"/>
          <w:sz w:val="22"/>
          <w:szCs w:val="22"/>
          <w:lang w:eastAsia="en-US" w:bidi="ar-SA"/>
        </w:rPr>
      </w:pPr>
    </w:p>
    <w:p w:rsidR="00296325" w:rsidRPr="00403828" w:rsidRDefault="00296325" w:rsidP="00296325">
      <w:pPr>
        <w:pStyle w:val="30"/>
        <w:shd w:val="clear" w:color="auto" w:fill="auto"/>
        <w:ind w:right="500"/>
        <w:rPr>
          <w:color w:val="auto"/>
        </w:rPr>
      </w:pPr>
    </w:p>
    <w:p w:rsidR="003400B4" w:rsidRPr="00403828" w:rsidRDefault="003400B4" w:rsidP="00296325">
      <w:pPr>
        <w:pStyle w:val="30"/>
        <w:shd w:val="clear" w:color="auto" w:fill="auto"/>
        <w:ind w:right="500"/>
        <w:rPr>
          <w:color w:val="auto"/>
        </w:rPr>
      </w:pPr>
    </w:p>
    <w:p w:rsidR="003400B4" w:rsidRPr="00403828" w:rsidRDefault="003400B4" w:rsidP="00296325">
      <w:pPr>
        <w:pStyle w:val="30"/>
        <w:shd w:val="clear" w:color="auto" w:fill="auto"/>
        <w:ind w:right="500"/>
        <w:rPr>
          <w:color w:val="auto"/>
        </w:rPr>
      </w:pPr>
    </w:p>
    <w:p w:rsidR="003400B4" w:rsidRPr="00403828" w:rsidRDefault="003400B4" w:rsidP="00296325">
      <w:pPr>
        <w:pStyle w:val="30"/>
        <w:shd w:val="clear" w:color="auto" w:fill="auto"/>
        <w:ind w:right="500"/>
        <w:rPr>
          <w:color w:val="auto"/>
        </w:rPr>
      </w:pPr>
    </w:p>
    <w:p w:rsidR="003400B4" w:rsidRPr="00403828" w:rsidRDefault="003400B4" w:rsidP="00296325">
      <w:pPr>
        <w:pStyle w:val="30"/>
        <w:shd w:val="clear" w:color="auto" w:fill="auto"/>
        <w:ind w:right="500"/>
        <w:rPr>
          <w:color w:val="auto"/>
        </w:rPr>
      </w:pPr>
    </w:p>
    <w:p w:rsidR="003400B4" w:rsidRPr="00403828" w:rsidRDefault="003400B4" w:rsidP="00296325">
      <w:pPr>
        <w:pStyle w:val="30"/>
        <w:shd w:val="clear" w:color="auto" w:fill="auto"/>
        <w:ind w:right="500"/>
        <w:rPr>
          <w:color w:val="auto"/>
        </w:rPr>
      </w:pPr>
    </w:p>
    <w:p w:rsidR="003400B4" w:rsidRPr="00403828" w:rsidRDefault="003400B4" w:rsidP="00296325">
      <w:pPr>
        <w:pStyle w:val="30"/>
        <w:shd w:val="clear" w:color="auto" w:fill="auto"/>
        <w:ind w:right="500"/>
        <w:rPr>
          <w:color w:val="auto"/>
        </w:rPr>
      </w:pPr>
    </w:p>
    <w:p w:rsidR="00DF1FF0" w:rsidRPr="00403828" w:rsidRDefault="0091055E" w:rsidP="0091055E">
      <w:pPr>
        <w:pStyle w:val="70"/>
        <w:shd w:val="clear" w:color="auto" w:fill="auto"/>
        <w:ind w:left="180"/>
        <w:jc w:val="left"/>
        <w:rPr>
          <w:color w:val="auto"/>
        </w:rPr>
      </w:pPr>
      <w:r w:rsidRPr="00403828">
        <w:rPr>
          <w:color w:val="auto"/>
        </w:rPr>
        <w:t xml:space="preserve">                                           </w:t>
      </w:r>
    </w:p>
    <w:p w:rsidR="00403828" w:rsidRPr="00403828" w:rsidRDefault="00403828" w:rsidP="0091055E">
      <w:pPr>
        <w:pStyle w:val="70"/>
        <w:shd w:val="clear" w:color="auto" w:fill="auto"/>
        <w:ind w:left="180"/>
        <w:jc w:val="left"/>
        <w:rPr>
          <w:color w:val="auto"/>
        </w:rPr>
      </w:pPr>
    </w:p>
    <w:p w:rsidR="00403828" w:rsidRPr="00403828" w:rsidRDefault="00403828" w:rsidP="0091055E">
      <w:pPr>
        <w:pStyle w:val="70"/>
        <w:shd w:val="clear" w:color="auto" w:fill="auto"/>
        <w:ind w:left="180"/>
        <w:jc w:val="left"/>
        <w:rPr>
          <w:color w:val="auto"/>
        </w:rPr>
      </w:pPr>
    </w:p>
    <w:p w:rsidR="00E93D2F" w:rsidRPr="00403828" w:rsidRDefault="00DF1FF0" w:rsidP="0091055E">
      <w:pPr>
        <w:pStyle w:val="70"/>
        <w:shd w:val="clear" w:color="auto" w:fill="auto"/>
        <w:ind w:left="180"/>
        <w:jc w:val="left"/>
        <w:rPr>
          <w:color w:val="auto"/>
        </w:rPr>
      </w:pPr>
      <w:r w:rsidRPr="00403828">
        <w:rPr>
          <w:color w:val="auto"/>
        </w:rPr>
        <w:lastRenderedPageBreak/>
        <w:t xml:space="preserve">                                           </w:t>
      </w:r>
      <w:r w:rsidR="00A82518" w:rsidRPr="00403828">
        <w:rPr>
          <w:color w:val="auto"/>
        </w:rPr>
        <w:t>СОДЕРЖАНИЕ</w:t>
      </w:r>
      <w:r w:rsidR="00752E39" w:rsidRPr="00403828">
        <w:rPr>
          <w:color w:val="auto"/>
        </w:rPr>
        <w:t xml:space="preserve">                                      стр.</w:t>
      </w:r>
    </w:p>
    <w:p w:rsidR="00E93D2F" w:rsidRPr="00403828" w:rsidRDefault="007C2CA4" w:rsidP="0091055E">
      <w:pPr>
        <w:pStyle w:val="1"/>
        <w:rPr>
          <w:color w:val="auto"/>
        </w:rPr>
      </w:pPr>
      <w:r w:rsidRPr="00403828">
        <w:rPr>
          <w:color w:val="auto"/>
        </w:rPr>
        <w:fldChar w:fldCharType="begin"/>
      </w:r>
      <w:r w:rsidR="00A82518" w:rsidRPr="00403828">
        <w:rPr>
          <w:color w:val="auto"/>
        </w:rPr>
        <w:instrText xml:space="preserve"> TOC \o "1-5" \h \z </w:instrText>
      </w:r>
      <w:r w:rsidRPr="00403828">
        <w:rPr>
          <w:color w:val="auto"/>
        </w:rPr>
        <w:fldChar w:fldCharType="separate"/>
      </w:r>
      <w:r>
        <w:rPr>
          <w:noProof/>
          <w:color w:val="auto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402pt;margin-top:-17.9pt;width:24.25pt;height:15.5pt;z-index:-251651584;visibility:visible;mso-wrap-distance-left:5pt;mso-wrap-distance-right:5pt;mso-wrap-distance-bottom:12.5p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yNYrQIAAKg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" filled="f" stroked="f">
            <v:textbox style="mso-fit-shape-to-text:t" inset="0,0,0,0">
              <w:txbxContent>
                <w:p w:rsidR="00403828" w:rsidRDefault="00403828">
                  <w:pPr>
                    <w:pStyle w:val="20"/>
                    <w:shd w:val="clear" w:color="auto" w:fill="auto"/>
                    <w:spacing w:before="0"/>
                    <w:ind w:firstLine="0"/>
                    <w:jc w:val="left"/>
                  </w:pPr>
                </w:p>
              </w:txbxContent>
            </v:textbox>
            <w10:wrap type="topAndBottom" anchorx="margin"/>
          </v:shape>
        </w:pict>
      </w:r>
      <w:r w:rsidR="00A82518" w:rsidRPr="00403828">
        <w:rPr>
          <w:color w:val="auto"/>
        </w:rPr>
        <w:t xml:space="preserve"> ПАСПОРТ ПРОГРАММЫ УЧЕБНОЙ ДИСЦИПЛИНЫ</w:t>
      </w:r>
      <w:r w:rsidR="00A82518" w:rsidRPr="00403828">
        <w:rPr>
          <w:color w:val="auto"/>
        </w:rPr>
        <w:tab/>
      </w:r>
      <w:r w:rsidR="00752E39" w:rsidRPr="00403828">
        <w:rPr>
          <w:color w:val="auto"/>
        </w:rPr>
        <w:t xml:space="preserve"> </w:t>
      </w:r>
      <w:r w:rsidR="00A82518" w:rsidRPr="00403828">
        <w:rPr>
          <w:color w:val="auto"/>
        </w:rPr>
        <w:t>5</w:t>
      </w:r>
    </w:p>
    <w:p w:rsidR="00E93D2F" w:rsidRPr="00403828" w:rsidRDefault="00A82518" w:rsidP="0091055E">
      <w:pPr>
        <w:pStyle w:val="1"/>
        <w:rPr>
          <w:color w:val="auto"/>
        </w:rPr>
      </w:pPr>
      <w:r w:rsidRPr="00403828">
        <w:rPr>
          <w:color w:val="auto"/>
        </w:rPr>
        <w:t>СТРУКТУРА И СОДЕРЖАНИЕ УЧЕБНОЙ ДИСЦИПЛИНЫ</w:t>
      </w:r>
      <w:r w:rsidRPr="00403828">
        <w:rPr>
          <w:color w:val="auto"/>
        </w:rPr>
        <w:tab/>
      </w:r>
      <w:r w:rsidR="00752E39" w:rsidRPr="00403828">
        <w:rPr>
          <w:color w:val="auto"/>
        </w:rPr>
        <w:t xml:space="preserve"> </w:t>
      </w:r>
      <w:r w:rsidRPr="00403828">
        <w:rPr>
          <w:color w:val="auto"/>
        </w:rPr>
        <w:t>5</w:t>
      </w:r>
    </w:p>
    <w:p w:rsidR="00E93D2F" w:rsidRPr="00403828" w:rsidRDefault="007C2CA4" w:rsidP="0091055E">
      <w:pPr>
        <w:pStyle w:val="1"/>
        <w:rPr>
          <w:color w:val="auto"/>
        </w:rPr>
      </w:pPr>
      <w:hyperlink w:anchor="bookmark6" w:tooltip="Current Document">
        <w:r w:rsidR="00A82518" w:rsidRPr="00403828">
          <w:rPr>
            <w:color w:val="auto"/>
          </w:rPr>
          <w:t>УСЛОВИЯ РЕАЛИЗАЦИИ УЧЕБНОЙ ДИСЦИПЛИНЫ</w:t>
        </w:r>
        <w:r w:rsidR="00A82518" w:rsidRPr="00403828">
          <w:rPr>
            <w:color w:val="auto"/>
          </w:rPr>
          <w:tab/>
        </w:r>
        <w:r w:rsidR="00752E39" w:rsidRPr="00403828">
          <w:rPr>
            <w:color w:val="auto"/>
          </w:rPr>
          <w:t xml:space="preserve"> </w:t>
        </w:r>
        <w:r w:rsidR="00A82518" w:rsidRPr="00403828">
          <w:rPr>
            <w:color w:val="auto"/>
          </w:rPr>
          <w:t>8</w:t>
        </w:r>
      </w:hyperlink>
    </w:p>
    <w:p w:rsidR="00E93D2F" w:rsidRPr="00403828" w:rsidRDefault="007C2CA4" w:rsidP="0091055E">
      <w:pPr>
        <w:pStyle w:val="1"/>
        <w:rPr>
          <w:color w:val="auto"/>
        </w:rPr>
      </w:pPr>
      <w:hyperlink w:anchor="bookmark13" w:tooltip="Current Document">
        <w:r w:rsidR="00A82518" w:rsidRPr="00403828">
          <w:rPr>
            <w:color w:val="auto"/>
          </w:rPr>
          <w:t>КОНТРОЛЬ И ОЦЕНКА РЕЗУЛЬТАТОВ ОСВОЕНИЯ</w:t>
        </w:r>
        <w:r w:rsidR="00A82518" w:rsidRPr="00403828">
          <w:rPr>
            <w:color w:val="auto"/>
          </w:rPr>
          <w:tab/>
        </w:r>
        <w:r w:rsidR="00752E39" w:rsidRPr="00403828">
          <w:rPr>
            <w:color w:val="auto"/>
          </w:rPr>
          <w:t xml:space="preserve"> </w:t>
        </w:r>
        <w:r w:rsidR="00A82518" w:rsidRPr="00403828">
          <w:rPr>
            <w:color w:val="auto"/>
          </w:rPr>
          <w:t>8</w:t>
        </w:r>
      </w:hyperlink>
      <w:r w:rsidRPr="00403828">
        <w:rPr>
          <w:color w:val="auto"/>
        </w:rPr>
        <w:fldChar w:fldCharType="end"/>
      </w:r>
    </w:p>
    <w:p w:rsidR="00E93D2F" w:rsidRPr="00403828" w:rsidRDefault="00A82518" w:rsidP="0091055E">
      <w:pPr>
        <w:pStyle w:val="20"/>
        <w:shd w:val="clear" w:color="auto" w:fill="auto"/>
        <w:spacing w:before="0" w:line="269" w:lineRule="exact"/>
        <w:ind w:left="420" w:firstLine="0"/>
        <w:jc w:val="left"/>
        <w:rPr>
          <w:color w:val="auto"/>
        </w:rPr>
        <w:sectPr w:rsidR="00E93D2F" w:rsidRPr="00403828">
          <w:pgSz w:w="11900" w:h="16840"/>
          <w:pgMar w:top="1162" w:right="823" w:bottom="1162" w:left="1919" w:header="0" w:footer="3" w:gutter="0"/>
          <w:cols w:space="720"/>
          <w:noEndnote/>
          <w:docGrid w:linePitch="360"/>
        </w:sectPr>
      </w:pPr>
      <w:r w:rsidRPr="00403828">
        <w:rPr>
          <w:color w:val="auto"/>
        </w:rPr>
        <w:t>УЧЕБНОЙ ДИСЦИПЛИНЫ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40382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A82518" w:rsidRPr="00403828">
        <w:rPr>
          <w:rFonts w:ascii="Times New Roman" w:hAnsi="Times New Roman" w:cs="Times New Roman"/>
          <w:b/>
          <w:sz w:val="28"/>
          <w:szCs w:val="28"/>
        </w:rPr>
        <w:t>ПАСПОРТ ПРИМЕРНОЙ ПРОГРАММЫ УЧЕБНОЙ</w:t>
      </w:r>
      <w:bookmarkStart w:id="1" w:name="bookmark1"/>
      <w:bookmarkEnd w:id="0"/>
      <w:r w:rsidRPr="00403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2518" w:rsidRPr="00403828">
        <w:rPr>
          <w:rFonts w:ascii="Times New Roman" w:hAnsi="Times New Roman" w:cs="Times New Roman"/>
          <w:b/>
          <w:sz w:val="28"/>
          <w:szCs w:val="28"/>
        </w:rPr>
        <w:t>ДИСЦИПЛИНЫ</w:t>
      </w:r>
      <w:bookmarkEnd w:id="1"/>
    </w:p>
    <w:p w:rsidR="003400B4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  <w:r w:rsidRPr="00403828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A82518" w:rsidRPr="00403828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  <w:bookmarkEnd w:id="2"/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</w:t>
      </w:r>
      <w:r w:rsidR="00296325" w:rsidRPr="00403828">
        <w:rPr>
          <w:rFonts w:ascii="Times New Roman" w:hAnsi="Times New Roman" w:cs="Times New Roman"/>
          <w:sz w:val="28"/>
          <w:szCs w:val="28"/>
        </w:rPr>
        <w:t xml:space="preserve">ППССЗ </w:t>
      </w:r>
      <w:r w:rsidRPr="00403828">
        <w:rPr>
          <w:rFonts w:ascii="Times New Roman" w:hAnsi="Times New Roman" w:cs="Times New Roman"/>
          <w:sz w:val="28"/>
          <w:szCs w:val="28"/>
        </w:rPr>
        <w:t>в соответстви</w:t>
      </w:r>
      <w:r w:rsidR="00296325" w:rsidRPr="00403828">
        <w:rPr>
          <w:rFonts w:ascii="Times New Roman" w:hAnsi="Times New Roman" w:cs="Times New Roman"/>
          <w:sz w:val="28"/>
          <w:szCs w:val="28"/>
        </w:rPr>
        <w:t>и с ФГОС по специальности 40.02.01</w:t>
      </w:r>
      <w:r w:rsidRPr="00403828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.</w:t>
      </w:r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Рабочая программа учебной дисциплины может быть использована в дополнительном профессиональном образовании при углубленном изучении правовых категории, научных взглядов и концепций, характерных для науки арбитражного процесса</w:t>
      </w:r>
    </w:p>
    <w:p w:rsidR="003400B4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28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A82518" w:rsidRPr="00403828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</w:t>
      </w:r>
      <w:r w:rsidR="00296325" w:rsidRPr="00403828">
        <w:rPr>
          <w:rFonts w:ascii="Times New Roman" w:hAnsi="Times New Roman" w:cs="Times New Roman"/>
          <w:b/>
          <w:sz w:val="28"/>
          <w:szCs w:val="28"/>
        </w:rPr>
        <w:t xml:space="preserve"> ППССЗ</w:t>
      </w:r>
      <w:r w:rsidR="00A82518" w:rsidRPr="00403828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Дисциплина относится к профессиональному циклу, является общепрофессиональной дисциплиной и включена в рабочий учеб</w:t>
      </w:r>
      <w:r w:rsidR="00296325" w:rsidRPr="00403828">
        <w:rPr>
          <w:rFonts w:ascii="Times New Roman" w:hAnsi="Times New Roman" w:cs="Times New Roman"/>
          <w:sz w:val="28"/>
          <w:szCs w:val="28"/>
        </w:rPr>
        <w:t>ный план по специальности 40.02.01</w:t>
      </w:r>
      <w:r w:rsidRPr="00403828">
        <w:rPr>
          <w:rFonts w:ascii="Times New Roman" w:hAnsi="Times New Roman" w:cs="Times New Roman"/>
          <w:sz w:val="28"/>
          <w:szCs w:val="28"/>
        </w:rPr>
        <w:t xml:space="preserve"> Право и организация социального обеспечения по рекомендации работодателей за счет часов вариативной части в связи с требованиями по изучению дополнительных умений и знаний, связанных с вопросами арбитражного процесса в части урегулированная нормами процессуального права деятельности арбитражных судов по рассмотрению и разрешению дел в сфере экономики и предпринимательства.</w:t>
      </w:r>
    </w:p>
    <w:p w:rsidR="003400B4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4"/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28">
        <w:rPr>
          <w:rFonts w:ascii="Times New Roman" w:hAnsi="Times New Roman" w:cs="Times New Roman"/>
          <w:b/>
          <w:sz w:val="28"/>
          <w:szCs w:val="28"/>
        </w:rPr>
        <w:t xml:space="preserve">1.3. </w:t>
      </w:r>
      <w:r w:rsidR="00A82518" w:rsidRPr="00403828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- требования к результатам освоения учебной дисциплины:</w:t>
      </w:r>
      <w:bookmarkEnd w:id="4"/>
    </w:p>
    <w:p w:rsidR="003400B4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обучающийся </w:t>
      </w:r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403828">
        <w:rPr>
          <w:rStyle w:val="22"/>
          <w:color w:val="auto"/>
        </w:rPr>
        <w:t>уметь: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толковать и применять нормы арбитражного процесса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анализировать, делать выводы и обосновывать свою точку зрения по арбитражному судопроизводству и правоотношениям, возникающим между участниками арбитражного процесса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применять правовые нормы для решения практических ситуаций, связанных с рассмотрением споров в арбитражных судах;</w:t>
      </w:r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-</w:t>
      </w:r>
      <w:r w:rsidR="003400B4" w:rsidRPr="00403828">
        <w:rPr>
          <w:rFonts w:ascii="Times New Roman" w:hAnsi="Times New Roman" w:cs="Times New Roman"/>
          <w:sz w:val="28"/>
          <w:szCs w:val="28"/>
        </w:rPr>
        <w:t xml:space="preserve"> </w:t>
      </w:r>
      <w:r w:rsidRPr="00403828">
        <w:rPr>
          <w:rFonts w:ascii="Times New Roman" w:hAnsi="Times New Roman" w:cs="Times New Roman"/>
          <w:sz w:val="28"/>
          <w:szCs w:val="28"/>
        </w:rPr>
        <w:t>составлять заявления и исковые заявления для подачи в арбитражные суды, апелляционные и кассационные жалобы, подаваемые в арбитражные суды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осуществлять права и обязанности участников арбитражного процесса на разных стадиях арбитражного процесса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применять доказательства в арбитражном судопроизводстве;</w:t>
      </w:r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-</w:t>
      </w:r>
      <w:r w:rsidR="00296325" w:rsidRPr="00403828">
        <w:rPr>
          <w:rFonts w:ascii="Times New Roman" w:hAnsi="Times New Roman" w:cs="Times New Roman"/>
          <w:sz w:val="28"/>
          <w:szCs w:val="28"/>
        </w:rPr>
        <w:t xml:space="preserve"> </w:t>
      </w:r>
      <w:r w:rsidRPr="00403828">
        <w:rPr>
          <w:rFonts w:ascii="Times New Roman" w:hAnsi="Times New Roman" w:cs="Times New Roman"/>
          <w:sz w:val="28"/>
          <w:szCs w:val="28"/>
        </w:rPr>
        <w:t>составлять процессуальные акты арбитражных судов разных инстанций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296325" w:rsidRPr="00403828">
        <w:rPr>
          <w:rFonts w:ascii="Times New Roman" w:hAnsi="Times New Roman" w:cs="Times New Roman"/>
          <w:sz w:val="28"/>
          <w:szCs w:val="28"/>
        </w:rPr>
        <w:t>составлять процессуальные акты</w:t>
      </w:r>
      <w:r w:rsidR="00A82518" w:rsidRPr="00403828">
        <w:rPr>
          <w:rFonts w:ascii="Times New Roman" w:hAnsi="Times New Roman" w:cs="Times New Roman"/>
          <w:sz w:val="28"/>
          <w:szCs w:val="28"/>
        </w:rPr>
        <w:t>,</w:t>
      </w:r>
      <w:r w:rsidR="00296325" w:rsidRPr="00403828">
        <w:rPr>
          <w:rFonts w:ascii="Times New Roman" w:hAnsi="Times New Roman" w:cs="Times New Roman"/>
          <w:sz w:val="28"/>
          <w:szCs w:val="28"/>
        </w:rPr>
        <w:t xml:space="preserve"> </w:t>
      </w:r>
      <w:r w:rsidR="00A82518" w:rsidRPr="00403828">
        <w:rPr>
          <w:rFonts w:ascii="Times New Roman" w:hAnsi="Times New Roman" w:cs="Times New Roman"/>
          <w:sz w:val="28"/>
          <w:szCs w:val="28"/>
        </w:rPr>
        <w:t>связанные с исполнительным производством.</w:t>
      </w:r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403828">
        <w:rPr>
          <w:rStyle w:val="22"/>
          <w:color w:val="auto"/>
        </w:rPr>
        <w:t>знать: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понятие и источники арбитражного процесса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права и обязанности участников арбитражного процесса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виды стадий арбитражного процесса и их характеристики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различия между третейским и арбитражным судом первой инстанции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порядок рассмотрения дел в арбитражных судах апелляционной и кассационной инстанций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порядок подачи апелляционной жалобы, кассационной жалобы в арбитражные суды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рассмотрение дел в надзорном суде, в судах по новым или вновь открывшимся обстоятельствам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различия между арбитражными судами разных стадий;</w:t>
      </w:r>
    </w:p>
    <w:p w:rsidR="00E93D2F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- </w:t>
      </w:r>
      <w:r w:rsidR="00A82518" w:rsidRPr="00403828">
        <w:rPr>
          <w:rFonts w:ascii="Times New Roman" w:hAnsi="Times New Roman" w:cs="Times New Roman"/>
          <w:sz w:val="28"/>
          <w:szCs w:val="28"/>
        </w:rPr>
        <w:t>порядок исполнительного производства по исполнению решений арбитражных судов.</w:t>
      </w:r>
    </w:p>
    <w:p w:rsidR="003400B4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828">
        <w:rPr>
          <w:rFonts w:ascii="Times New Roman" w:hAnsi="Times New Roman" w:cs="Times New Roman"/>
          <w:b/>
          <w:sz w:val="28"/>
          <w:szCs w:val="28"/>
        </w:rPr>
        <w:t>1.</w:t>
      </w:r>
      <w:r w:rsidR="003400B4" w:rsidRPr="00403828">
        <w:rPr>
          <w:rFonts w:ascii="Times New Roman" w:hAnsi="Times New Roman" w:cs="Times New Roman"/>
          <w:b/>
          <w:sz w:val="28"/>
          <w:szCs w:val="28"/>
        </w:rPr>
        <w:t>4</w:t>
      </w:r>
      <w:r w:rsidRPr="00403828">
        <w:rPr>
          <w:rFonts w:ascii="Times New Roman" w:hAnsi="Times New Roman" w:cs="Times New Roman"/>
          <w:b/>
          <w:sz w:val="28"/>
          <w:szCs w:val="28"/>
        </w:rPr>
        <w:t>. Количество часов на освоение программы учебной дисциплины:</w:t>
      </w:r>
      <w:bookmarkEnd w:id="5"/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максимальной </w:t>
      </w:r>
      <w:r w:rsidR="00752E39" w:rsidRPr="00403828">
        <w:rPr>
          <w:rFonts w:ascii="Times New Roman" w:hAnsi="Times New Roman" w:cs="Times New Roman"/>
          <w:sz w:val="28"/>
          <w:szCs w:val="28"/>
        </w:rPr>
        <w:t>учебной нагрузки обучающегося 96</w:t>
      </w:r>
      <w:r w:rsidRPr="00403828">
        <w:rPr>
          <w:rFonts w:ascii="Times New Roman" w:hAnsi="Times New Roman" w:cs="Times New Roman"/>
          <w:sz w:val="28"/>
          <w:szCs w:val="28"/>
        </w:rPr>
        <w:t xml:space="preserve"> часов, в том числе:</w:t>
      </w:r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 w:rsidR="00752E39" w:rsidRPr="00403828">
        <w:rPr>
          <w:rFonts w:ascii="Times New Roman" w:hAnsi="Times New Roman" w:cs="Times New Roman"/>
          <w:sz w:val="28"/>
          <w:szCs w:val="28"/>
        </w:rPr>
        <w:t>учебной нагрузки обучающегося 64</w:t>
      </w:r>
      <w:r w:rsidRPr="00403828">
        <w:rPr>
          <w:rFonts w:ascii="Times New Roman" w:hAnsi="Times New Roman" w:cs="Times New Roman"/>
          <w:sz w:val="28"/>
          <w:szCs w:val="28"/>
        </w:rPr>
        <w:t xml:space="preserve"> часов из</w:t>
      </w:r>
    </w:p>
    <w:p w:rsidR="00E93D2F" w:rsidRPr="00403828" w:rsidRDefault="00752E39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них 30</w:t>
      </w:r>
      <w:r w:rsidR="00296325" w:rsidRPr="00403828">
        <w:rPr>
          <w:rFonts w:ascii="Times New Roman" w:hAnsi="Times New Roman" w:cs="Times New Roman"/>
          <w:sz w:val="28"/>
          <w:szCs w:val="28"/>
        </w:rPr>
        <w:t xml:space="preserve"> часа</w:t>
      </w:r>
      <w:r w:rsidR="00A82518" w:rsidRPr="00403828">
        <w:rPr>
          <w:rFonts w:ascii="Times New Roman" w:hAnsi="Times New Roman" w:cs="Times New Roman"/>
          <w:sz w:val="28"/>
          <w:szCs w:val="28"/>
        </w:rPr>
        <w:t xml:space="preserve"> практических</w:t>
      </w:r>
    </w:p>
    <w:p w:rsidR="00E93D2F" w:rsidRPr="00403828" w:rsidRDefault="00A82518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3828">
        <w:rPr>
          <w:rFonts w:ascii="Times New Roman" w:hAnsi="Times New Roman" w:cs="Times New Roman"/>
          <w:sz w:val="28"/>
          <w:szCs w:val="28"/>
        </w:rPr>
        <w:t>самост</w:t>
      </w:r>
      <w:r w:rsidR="00752E39" w:rsidRPr="00403828">
        <w:rPr>
          <w:rFonts w:ascii="Times New Roman" w:hAnsi="Times New Roman" w:cs="Times New Roman"/>
          <w:sz w:val="28"/>
          <w:szCs w:val="28"/>
        </w:rPr>
        <w:t>оятельной работы обучающегося 26</w:t>
      </w:r>
      <w:r w:rsidR="00296325" w:rsidRPr="00403828"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403828">
        <w:rPr>
          <w:rFonts w:ascii="Times New Roman" w:hAnsi="Times New Roman" w:cs="Times New Roman"/>
          <w:sz w:val="28"/>
          <w:szCs w:val="28"/>
        </w:rPr>
        <w:t>.</w:t>
      </w:r>
    </w:p>
    <w:p w:rsidR="003400B4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0B4" w:rsidRPr="00403828" w:rsidRDefault="003400B4" w:rsidP="003400B4">
      <w:pPr>
        <w:pStyle w:val="af0"/>
        <w:ind w:firstLine="567"/>
        <w:jc w:val="both"/>
        <w:rPr>
          <w:rFonts w:ascii="Times New Roman" w:hAnsi="Times New Roman" w:cs="Times New Roman"/>
        </w:rPr>
        <w:sectPr w:rsidR="003400B4" w:rsidRPr="00403828">
          <w:pgSz w:w="11900" w:h="16840"/>
          <w:pgMar w:top="1064" w:right="436" w:bottom="1266" w:left="1561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7915"/>
        <w:gridCol w:w="1810"/>
      </w:tblGrid>
      <w:tr w:rsidR="00403828" w:rsidRPr="00403828">
        <w:trPr>
          <w:trHeight w:hRule="exact" w:val="485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3"/>
                <w:color w:val="auto"/>
              </w:rPr>
              <w:lastRenderedPageBreak/>
              <w:t>Вид учебной работы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403828">
              <w:rPr>
                <w:rStyle w:val="24"/>
                <w:color w:val="auto"/>
              </w:rPr>
              <w:t>Объем часов</w:t>
            </w:r>
          </w:p>
        </w:tc>
      </w:tr>
      <w:tr w:rsidR="00403828" w:rsidRPr="00403828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403828">
              <w:rPr>
                <w:rStyle w:val="23"/>
                <w:color w:val="auto"/>
              </w:rPr>
              <w:t>Максималь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6339C7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5"/>
                <w:color w:val="auto"/>
              </w:rPr>
              <w:t>96</w:t>
            </w:r>
          </w:p>
        </w:tc>
      </w:tr>
      <w:tr w:rsidR="00403828" w:rsidRPr="00403828">
        <w:trPr>
          <w:trHeight w:hRule="exact" w:val="34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403828">
              <w:rPr>
                <w:rStyle w:val="23"/>
                <w:color w:val="auto"/>
              </w:rPr>
              <w:t>Обязательная аудиторная учебная нагрузка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6339C7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5"/>
                <w:color w:val="auto"/>
              </w:rPr>
              <w:t>64</w:t>
            </w:r>
          </w:p>
        </w:tc>
      </w:tr>
      <w:tr w:rsidR="00403828" w:rsidRPr="00403828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403828">
              <w:rPr>
                <w:rStyle w:val="26"/>
                <w:color w:val="auto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336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left="480" w:firstLine="0"/>
              <w:jc w:val="left"/>
              <w:rPr>
                <w:color w:val="auto"/>
              </w:rPr>
            </w:pPr>
            <w:r w:rsidRPr="00403828">
              <w:rPr>
                <w:rStyle w:val="26"/>
                <w:color w:val="auto"/>
              </w:rPr>
              <w:t>практические занятия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6339C7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5"/>
                <w:color w:val="auto"/>
              </w:rPr>
              <w:t>26</w:t>
            </w:r>
          </w:p>
        </w:tc>
      </w:tr>
      <w:tr w:rsidR="00403828" w:rsidRPr="00403828">
        <w:trPr>
          <w:trHeight w:hRule="exact" w:val="33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403828">
              <w:rPr>
                <w:rStyle w:val="23"/>
                <w:color w:val="auto"/>
              </w:rPr>
              <w:t>Самостоятельная работа обучающегося (всего)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6339C7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5"/>
                <w:color w:val="auto"/>
              </w:rPr>
              <w:t>26</w:t>
            </w:r>
          </w:p>
        </w:tc>
      </w:tr>
      <w:tr w:rsidR="00403828" w:rsidRPr="00403828">
        <w:trPr>
          <w:trHeight w:hRule="exact" w:val="341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left"/>
              <w:rPr>
                <w:color w:val="auto"/>
              </w:rPr>
            </w:pPr>
            <w:r w:rsidRPr="00403828">
              <w:rPr>
                <w:rStyle w:val="26"/>
                <w:color w:val="auto"/>
              </w:rPr>
              <w:t>в том числе: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9725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31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5pt"/>
                <w:color w:val="auto"/>
              </w:rPr>
              <w:t>- работа с нормативно-правовыми акт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ArialUnicodeMS95pt"/>
                <w:rFonts w:ascii="Times New Roman" w:hAnsi="Times New Roman" w:cs="Times New Roman"/>
                <w:color w:val="auto"/>
              </w:rPr>
              <w:t>10</w:t>
            </w:r>
          </w:p>
        </w:tc>
      </w:tr>
      <w:tr w:rsidR="00403828" w:rsidRPr="00403828">
        <w:trPr>
          <w:trHeight w:hRule="exact" w:val="30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5pt"/>
                <w:color w:val="auto"/>
              </w:rPr>
              <w:t>- работа с материалами судебной практик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ArialUnicodeMS95pt"/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03828" w:rsidRPr="00403828">
        <w:trPr>
          <w:trHeight w:hRule="exact" w:val="307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5pt"/>
                <w:color w:val="auto"/>
              </w:rPr>
              <w:t>- работа с материалами СМИ и Интернет-ресурсам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ArialUnicodeMS95pt"/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03828" w:rsidRPr="00403828">
        <w:trPr>
          <w:trHeight w:hRule="exact" w:val="30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5pt"/>
                <w:color w:val="auto"/>
              </w:rPr>
              <w:t>- анализ и толкование нормативных актов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296325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ArialUnicodeMS95pt"/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03828" w:rsidRPr="00403828">
        <w:trPr>
          <w:trHeight w:hRule="exact" w:val="31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5pt"/>
                <w:color w:val="auto"/>
              </w:rPr>
              <w:t>- подготовка сообщени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ArialUnicodeMS95pt"/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03828" w:rsidRPr="00403828">
        <w:trPr>
          <w:trHeight w:hRule="exact" w:val="312"/>
          <w:jc w:val="center"/>
        </w:trPr>
        <w:tc>
          <w:tcPr>
            <w:tcW w:w="7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3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5pt"/>
                <w:color w:val="auto"/>
              </w:rPr>
              <w:t>- решение практических задач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 w:line="254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ArialUnicodeMS95pt"/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403828" w:rsidRPr="00403828">
        <w:trPr>
          <w:trHeight w:hRule="exact" w:val="346"/>
          <w:jc w:val="center"/>
        </w:trPr>
        <w:tc>
          <w:tcPr>
            <w:tcW w:w="9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6339C7">
            <w:pPr>
              <w:pStyle w:val="20"/>
              <w:framePr w:w="9725" w:wrap="notBeside" w:vAnchor="text" w:hAnchor="text" w:xAlign="center" w:y="1"/>
              <w:shd w:val="clear" w:color="auto" w:fill="auto"/>
              <w:spacing w:before="0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5"/>
                <w:color w:val="auto"/>
              </w:rPr>
              <w:t>Итоговая аттестация в форме: Экзамена.</w:t>
            </w:r>
          </w:p>
        </w:tc>
      </w:tr>
    </w:tbl>
    <w:p w:rsidR="00E93D2F" w:rsidRPr="00403828" w:rsidRDefault="00E93D2F">
      <w:pPr>
        <w:framePr w:w="9725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  <w:sectPr w:rsidR="00E93D2F" w:rsidRPr="00403828">
          <w:headerReference w:type="default" r:id="rId9"/>
          <w:headerReference w:type="first" r:id="rId10"/>
          <w:pgSz w:w="11900" w:h="16840"/>
          <w:pgMar w:top="2043" w:right="598" w:bottom="2043" w:left="1578" w:header="0" w:footer="3" w:gutter="0"/>
          <w:cols w:space="720"/>
          <w:noEndnote/>
          <w:titlePg/>
          <w:docGrid w:linePitch="360"/>
        </w:sectPr>
      </w:pPr>
    </w:p>
    <w:p w:rsidR="00E93D2F" w:rsidRPr="00403828" w:rsidRDefault="00A82518">
      <w:pPr>
        <w:pStyle w:val="28"/>
        <w:framePr w:w="15917" w:wrap="notBeside" w:vAnchor="text" w:hAnchor="text" w:xAlign="center" w:y="1"/>
        <w:shd w:val="clear" w:color="auto" w:fill="auto"/>
        <w:rPr>
          <w:color w:val="auto"/>
        </w:rPr>
      </w:pPr>
      <w:r w:rsidRPr="00403828">
        <w:rPr>
          <w:color w:val="auto"/>
        </w:rPr>
        <w:lastRenderedPageBreak/>
        <w:t>наименование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30"/>
        <w:gridCol w:w="571"/>
        <w:gridCol w:w="10805"/>
        <w:gridCol w:w="850"/>
        <w:gridCol w:w="110"/>
        <w:gridCol w:w="950"/>
      </w:tblGrid>
      <w:tr w:rsidR="00403828" w:rsidRPr="00403828">
        <w:trPr>
          <w:trHeight w:hRule="exact" w:val="413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19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Наименование разделов и тем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200" w:firstLine="0"/>
              <w:jc w:val="left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Содержание учебного материала, лабораторные работы и практические занятия, самостоятельная работа 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Объем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часов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80" w:firstLine="0"/>
              <w:jc w:val="left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Уровень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180" w:firstLine="0"/>
              <w:jc w:val="left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освоения</w:t>
            </w: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296325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  <w:lang w:eastAsia="en-US" w:bidi="en-US"/>
              </w:rPr>
              <w:t>1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3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4</w:t>
            </w:r>
          </w:p>
        </w:tc>
      </w:tr>
      <w:tr w:rsidR="00403828" w:rsidRPr="00403828" w:rsidTr="00403828">
        <w:trPr>
          <w:trHeight w:hRule="exact" w:val="312"/>
          <w:jc w:val="center"/>
        </w:trPr>
        <w:tc>
          <w:tcPr>
            <w:tcW w:w="26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Раздел 1. Общая часть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06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1.1.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left="240"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Арбитражные суды в РФ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1"/>
                <w:b/>
                <w:color w:val="auto"/>
              </w:rPr>
              <w:t>2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</w:tcBorders>
            <w:shd w:val="clear" w:color="auto" w:fill="C0C0C0"/>
            <w:vAlign w:val="bottom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истема арбитражных судов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став арбитражного суд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Арбитражные заседател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 №2.</w:t>
            </w:r>
            <w:r w:rsidRPr="00403828">
              <w:rPr>
                <w:rStyle w:val="210pt0"/>
                <w:color w:val="auto"/>
              </w:rPr>
              <w:t xml:space="preserve"> Составить вопросы-тесты по ФЗ «Об арбитражных заседателях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296325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1.2.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6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едмет и система арбитражного процессуального права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нятие арбитражного процесса. Стадии арбитражного процесс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нятие и система арбитражного процессуального пра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инципы арбитражного процессуального пра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02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ие занятия</w:t>
            </w:r>
            <w:r w:rsidRPr="00403828">
              <w:rPr>
                <w:rStyle w:val="210pt0"/>
                <w:color w:val="auto"/>
              </w:rPr>
              <w:t xml:space="preserve"> № </w:t>
            </w:r>
            <w:r w:rsidRPr="00403828">
              <w:rPr>
                <w:rStyle w:val="210pt1"/>
                <w:color w:val="auto"/>
              </w:rPr>
              <w:t>1. Составить таблицу «Источники арбитражного процесс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950" w:type="dxa"/>
            <w:vMerge w:val="restart"/>
            <w:tcBorders>
              <w:top w:val="single" w:sz="4" w:space="0" w:color="auto"/>
            </w:tcBorders>
            <w:shd w:val="clear" w:color="auto" w:fill="C0C0C0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after="178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1780" w:after="158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158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3</w:t>
            </w:r>
          </w:p>
        </w:tc>
      </w:tr>
      <w:tr w:rsidR="00403828" w:rsidRPr="00403828">
        <w:trPr>
          <w:trHeight w:hRule="exact" w:val="413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 №3.</w:t>
            </w:r>
            <w:r w:rsidRPr="00403828">
              <w:rPr>
                <w:rStyle w:val="210pt0"/>
                <w:color w:val="auto"/>
              </w:rPr>
              <w:t xml:space="preserve"> Найти примеры принципов арбитражного процесса </w:t>
            </w:r>
            <w:r w:rsidRPr="00403828">
              <w:rPr>
                <w:rStyle w:val="210pt1"/>
                <w:color w:val="auto"/>
              </w:rPr>
              <w:t>Самостоятельная работа обучающихся №4.</w:t>
            </w:r>
            <w:r w:rsidRPr="00403828">
              <w:rPr>
                <w:rStyle w:val="210pt0"/>
                <w:color w:val="auto"/>
              </w:rPr>
              <w:t xml:space="preserve"> Указать в таблице санкции по статьям источник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16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1.3.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Компетенция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дведомственность дел арбитражным судам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Категории дел, подведомственных арбитражным судам. Понятие и виды подсудности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ередача дела из одного арбитражного суда в другой арбитражный суд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4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следствия несоблюдения правил о подсудност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5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Третейские суды в РФ: понятие, виды, порядок рассмотрения арбитражных дел в третейских судах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ие занятия</w:t>
            </w:r>
            <w:r w:rsidRPr="00403828">
              <w:rPr>
                <w:rStyle w:val="210pt0"/>
                <w:color w:val="auto"/>
              </w:rPr>
              <w:t xml:space="preserve"> № </w:t>
            </w:r>
            <w:r w:rsidRPr="00403828">
              <w:rPr>
                <w:rStyle w:val="210pt1"/>
                <w:color w:val="auto"/>
              </w:rPr>
              <w:t>2. Составить сравнительную таблицу характеристик арбитражных и третейских судо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408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 №5 Составить вопросы - тесты по ФЗ «О третейских судах в РФ» Самостоятельная работа обучающихся №6 Составить по гл. 7 АПК РФ вопросы-тест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1.4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Участники арбитражного процесса.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296325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</w:t>
            </w:r>
            <w:r w:rsidR="00A82518" w:rsidRPr="00403828">
              <w:rPr>
                <w:rStyle w:val="210pt0"/>
                <w:color w:val="auto"/>
              </w:rPr>
              <w:t>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став, стороны, третьи лица в арбитражном процессе. Прокурор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47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Участие в арбитражном процессе государственных органов, органов местного самоуправления в защиту публичных интересов, а также организаций и граждан в защиту прав и законных интересов других лиц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едставительство в арбитражном процесс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02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ие занятия № 3. Составить таблицу «Участники арбитражного процесса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418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 №7</w:t>
            </w:r>
            <w:r w:rsidRPr="00403828">
              <w:rPr>
                <w:rStyle w:val="210pt0"/>
                <w:color w:val="auto"/>
              </w:rPr>
              <w:t xml:space="preserve"> Составить документ о представительстве </w:t>
            </w:r>
            <w:r w:rsidRPr="00403828">
              <w:rPr>
                <w:rStyle w:val="210pt1"/>
                <w:color w:val="auto"/>
              </w:rPr>
              <w:t>Самостоятельная работа обучающихся №8</w:t>
            </w:r>
            <w:r w:rsidRPr="00403828">
              <w:rPr>
                <w:rStyle w:val="210pt0"/>
                <w:color w:val="auto"/>
              </w:rPr>
              <w:t xml:space="preserve"> Перечислить ФЗ об участниках арбитражного процесс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59"/>
          <w:jc w:val="center"/>
        </w:trPr>
        <w:tc>
          <w:tcPr>
            <w:tcW w:w="263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1.5</w:t>
            </w:r>
          </w:p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Доказательство и доказывание в арбитражном процессе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Доказывание в арбитражном процесс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едмет и обязанность доказыва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3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нятие, признаки, классификация доказательств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50"/>
          <w:jc w:val="center"/>
        </w:trPr>
        <w:tc>
          <w:tcPr>
            <w:tcW w:w="263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4</w:t>
            </w:r>
          </w:p>
        </w:tc>
        <w:tc>
          <w:tcPr>
            <w:tcW w:w="10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5917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тдельные виды доказательств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950" w:type="dxa"/>
            <w:vMerge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E93D2F" w:rsidRPr="00403828" w:rsidRDefault="00E93D2F">
            <w:pPr>
              <w:framePr w:w="15917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E93D2F" w:rsidRPr="00403828" w:rsidRDefault="00E93D2F">
      <w:pPr>
        <w:framePr w:w="15917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  <w:sectPr w:rsidR="00E93D2F" w:rsidRPr="00403828">
          <w:pgSz w:w="16840" w:h="11900" w:orient="landscape"/>
          <w:pgMar w:top="1769" w:right="471" w:bottom="839" w:left="452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475"/>
        <w:gridCol w:w="10901"/>
        <w:gridCol w:w="850"/>
        <w:gridCol w:w="1166"/>
      </w:tblGrid>
      <w:tr w:rsidR="00403828" w:rsidRPr="00403828">
        <w:trPr>
          <w:trHeight w:hRule="exact" w:val="245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5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удебные поруч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6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беспечение доказательст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02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ие занятия №4. Составить таблицу «Виды доказательств в арбитражном процессе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 №9:</w:t>
            </w:r>
            <w:r w:rsidRPr="00403828">
              <w:rPr>
                <w:rStyle w:val="210pt0"/>
                <w:color w:val="auto"/>
              </w:rPr>
              <w:t xml:space="preserve"> изучить конспект, ознакомиться с учебником, составить вопросы - тесты по главам 5 и 7 АПК РФ</w:t>
            </w:r>
            <w:proofErr w:type="gramStart"/>
            <w:r w:rsidRPr="00403828">
              <w:rPr>
                <w:rStyle w:val="210pt0"/>
                <w:color w:val="auto"/>
              </w:rPr>
              <w:t xml:space="preserve"> .</w:t>
            </w:r>
            <w:proofErr w:type="gramEnd"/>
            <w:r w:rsidRPr="00403828">
              <w:rPr>
                <w:rStyle w:val="210pt0"/>
                <w:color w:val="auto"/>
              </w:rPr>
              <w:t xml:space="preserve"> Написать виды обеспечения доказательств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</w:t>
            </w:r>
            <w:r w:rsidRPr="00403828">
              <w:rPr>
                <w:rStyle w:val="210pt0"/>
                <w:color w:val="auto"/>
              </w:rPr>
              <w:t xml:space="preserve"> №</w:t>
            </w:r>
            <w:r w:rsidRPr="00403828">
              <w:rPr>
                <w:rStyle w:val="210pt1"/>
                <w:color w:val="auto"/>
              </w:rPr>
              <w:t>10.</w:t>
            </w:r>
            <w:r w:rsidRPr="00403828">
              <w:rPr>
                <w:rStyle w:val="210pt0"/>
                <w:color w:val="auto"/>
              </w:rPr>
              <w:t xml:space="preserve"> Составить определения по обеспечению доказательст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 w:rsidTr="00403828">
        <w:trPr>
          <w:trHeight w:hRule="exact" w:val="84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0"/>
                <w:b/>
                <w:color w:val="auto"/>
              </w:rPr>
              <w:t>Раздел 2. Производство в арбитражном суде первой инстанции. Исковое производство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98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Тема 2.1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нятие иска и искового производства в арбитражном процессе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1"/>
                <w:b/>
                <w:color w:val="auto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нятие иска и искового заявл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220"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Виды ис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</w:t>
            </w:r>
            <w:r w:rsidRPr="00403828">
              <w:rPr>
                <w:rStyle w:val="210pt0"/>
                <w:color w:val="auto"/>
              </w:rPr>
              <w:t xml:space="preserve"> №</w:t>
            </w:r>
            <w:r w:rsidRPr="00403828">
              <w:rPr>
                <w:rStyle w:val="210pt1"/>
                <w:color w:val="auto"/>
              </w:rPr>
              <w:t>11.</w:t>
            </w:r>
            <w:r w:rsidRPr="00403828">
              <w:rPr>
                <w:rStyle w:val="210pt0"/>
                <w:color w:val="auto"/>
              </w:rPr>
              <w:t xml:space="preserve"> Комментарии к АПК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Тема 2.2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Решения арбитражного судьи при принятии искового заявления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Виды решений арбитражного судьи при принятии искового заявл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 №12.</w:t>
            </w:r>
            <w:r w:rsidRPr="00403828">
              <w:rPr>
                <w:rStyle w:val="210pt0"/>
                <w:color w:val="auto"/>
              </w:rPr>
              <w:t xml:space="preserve"> Подготовить конспект, ответи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Тема 2.3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дготовка дела к судебному разбирательству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3</w:t>
            </w:r>
          </w:p>
        </w:tc>
      </w:tr>
      <w:tr w:rsidR="00403828" w:rsidRPr="00403828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нятие и порядок проведения подготовки дела к судебному разбирательству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едварительное судебное разбирательство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9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 №13.</w:t>
            </w:r>
            <w:r w:rsidRPr="00403828">
              <w:rPr>
                <w:rStyle w:val="210pt0"/>
                <w:color w:val="auto"/>
              </w:rPr>
              <w:t xml:space="preserve"> АПК РФ - гл. 9-12 изучить, составить исковое зая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Тема 2.4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Мировое соглашение и примирительные процедуры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Мировое соглашение: понятие, форма и содержание, порядок заключения, утверждения и исполнения мирового согла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имирительные процедуры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обучающихся №14.</w:t>
            </w:r>
            <w:r w:rsidRPr="00403828">
              <w:rPr>
                <w:rStyle w:val="210pt0"/>
                <w:color w:val="auto"/>
              </w:rPr>
              <w:t xml:space="preserve"> Подготовить конспект, ответить на вопросы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1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Тема 2.5. Постановление арбитражного суда первой инстанции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1F7DF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1"/>
                <w:b/>
                <w:color w:val="auto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3</w:t>
            </w: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Виды постановлений арбитражного су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нятие и сущность судебного ре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Требования к судебному решению, форма и содержание судебного решения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4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Законная сила решения арбитражного суда. Немедленное исполнение судебного решения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5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Изменение судебного решения, вынесенного арбитражным судо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6</w:t>
            </w:r>
          </w:p>
        </w:tc>
        <w:tc>
          <w:tcPr>
            <w:tcW w:w="109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пределения арбитражного суда перв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№15:</w:t>
            </w:r>
            <w:r w:rsidRPr="00403828">
              <w:rPr>
                <w:rStyle w:val="210pt0"/>
                <w:color w:val="auto"/>
              </w:rPr>
              <w:t xml:space="preserve"> Изучить материалы учебника, конспекта, ознакомиться с комментарием к АПК РФ, составить этапы судебного разбирательства, ознакомиться в СПС «Консультант Плюс» с решениями арбитражных судов первой инстанции. Подготовка к контрольно-учетному урок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1219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0"/>
                <w:b/>
                <w:color w:val="auto"/>
              </w:rPr>
              <w:t>Раздел 3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b/>
                <w:color w:val="auto"/>
              </w:rPr>
              <w:t>Производство в арбит</w:t>
            </w:r>
            <w:r w:rsidRPr="00403828">
              <w:rPr>
                <w:rStyle w:val="210pt0"/>
                <w:b/>
                <w:color w:val="auto"/>
              </w:rPr>
              <w:softHyphen/>
              <w:t>ражном суде первой инс</w:t>
            </w:r>
            <w:r w:rsidRPr="00403828">
              <w:rPr>
                <w:rStyle w:val="210pt0"/>
                <w:b/>
                <w:color w:val="auto"/>
              </w:rPr>
              <w:softHyphen/>
              <w:t>танции по делам, возни</w:t>
            </w:r>
            <w:r w:rsidRPr="00403828">
              <w:rPr>
                <w:rStyle w:val="210pt0"/>
                <w:b/>
                <w:color w:val="auto"/>
              </w:rPr>
              <w:softHyphen/>
              <w:t>кающим из админист</w:t>
            </w:r>
            <w:r w:rsidRPr="00403828">
              <w:rPr>
                <w:rStyle w:val="210pt0"/>
                <w:b/>
                <w:color w:val="auto"/>
              </w:rPr>
              <w:softHyphen/>
              <w:t xml:space="preserve">ративных и иных </w:t>
            </w:r>
            <w:proofErr w:type="spellStart"/>
            <w:r w:rsidRPr="00403828">
              <w:rPr>
                <w:rStyle w:val="210pt0"/>
                <w:b/>
                <w:color w:val="auto"/>
              </w:rPr>
              <w:t>публи</w:t>
            </w:r>
            <w:proofErr w:type="spellEnd"/>
            <w:r w:rsidRPr="00403828">
              <w:rPr>
                <w:rStyle w:val="210pt0"/>
                <w:b/>
                <w:color w:val="auto"/>
              </w:rPr>
              <w:t>-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E93D2F" w:rsidRPr="00403828" w:rsidRDefault="00E93D2F">
      <w:pPr>
        <w:framePr w:w="16056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432"/>
        <w:gridCol w:w="10944"/>
        <w:gridCol w:w="850"/>
        <w:gridCol w:w="1166"/>
      </w:tblGrid>
      <w:tr w:rsidR="00403828" w:rsidRPr="00403828">
        <w:trPr>
          <w:trHeight w:hRule="exact" w:val="211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 w:rsidP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proofErr w:type="spellStart"/>
            <w:r w:rsidRPr="00403828">
              <w:rPr>
                <w:rStyle w:val="210pt"/>
                <w:color w:val="auto"/>
              </w:rPr>
              <w:lastRenderedPageBreak/>
              <w:t>чных</w:t>
            </w:r>
            <w:proofErr w:type="spellEnd"/>
            <w:r w:rsidRPr="00403828">
              <w:rPr>
                <w:rStyle w:val="210pt"/>
                <w:color w:val="auto"/>
              </w:rPr>
              <w:t xml:space="preserve"> правоотношений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3.1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по делам, возникающим из административных и иных публичных правоотношений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1"/>
                <w:b/>
                <w:color w:val="auto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3</w:t>
            </w:r>
          </w:p>
        </w:tc>
      </w:tr>
      <w:tr w:rsidR="00403828" w:rsidRPr="00403828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собенности рассмотрения дел, возникающих из административных и иных публичных правонарушений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70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Рассмотрение дел об оспаривании нормативных правовых актах. Рассмотрение дел об оспаривании ненормативных правовых актов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Рассмотрение дел о взыскании обязательных платежей и санкци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61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№16:</w:t>
            </w:r>
            <w:r w:rsidRPr="00403828">
              <w:rPr>
                <w:rStyle w:val="210pt0"/>
                <w:color w:val="auto"/>
              </w:rPr>
              <w:t xml:space="preserve"> Изучить конспект, ознакомиться с учебником. Найти в СПС «Консультант Плюс» решения арбитражных судов по делам, возникающим из административных правонарушений и о взыскании обязательных платежей и санкц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100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Раздел 4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Особенности произ</w:t>
            </w:r>
            <w:r w:rsidRPr="00403828">
              <w:rPr>
                <w:rStyle w:val="210pt"/>
                <w:color w:val="auto"/>
              </w:rPr>
              <w:softHyphen/>
              <w:t>водства в арбитражном суде по отдельным категориям дел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4.1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Рассмотрение дел об установлении фактов, имеющих юридическое значение. Рассмотрение дел о несостоятельности (банкротстве)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бщая характеристика дел об установлении фактов, имеющих юридическ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69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рядок рассмотрения дел об установлении фактов, имеющих юридическое значени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Рассмотрение дел о несостоятельности (банкротстве)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ие занятия №«5. Решение ситуацион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6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№«17.</w:t>
            </w:r>
            <w:r w:rsidRPr="00403828">
              <w:rPr>
                <w:rStyle w:val="210pt0"/>
                <w:color w:val="auto"/>
              </w:rPr>
              <w:t xml:space="preserve"> Изучить конспект. Подготовиться к практической работе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4.2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Рассмотрение дела в порядке упрощенного производств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i/>
                <w:color w:val="auto"/>
                <w:sz w:val="24"/>
                <w:szCs w:val="24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9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снования для рассмотрения дела в порядке упрощенного 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рядок рассмотрения дела в порядке упрощенного судо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№«18.</w:t>
            </w:r>
            <w:r w:rsidRPr="00403828">
              <w:rPr>
                <w:rStyle w:val="210pt0"/>
                <w:color w:val="auto"/>
              </w:rPr>
              <w:t xml:space="preserve"> Подготовить пример рассмотрения дела в порядке упрощенного судопроизво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4.3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по делам об оспаривании решений третейских судов и о выдаче исполнительного листа на принудительное исполнение решения третейского суд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7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по делам об оспаривании решений третейских су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9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Выдача исполнительного листа на принудительное исполнение решения третейского суд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ие занятия №6. Решение ситуационны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61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№«19.:</w:t>
            </w:r>
            <w:r w:rsidRPr="00403828">
              <w:rPr>
                <w:rStyle w:val="210pt0"/>
                <w:color w:val="auto"/>
              </w:rPr>
              <w:t xml:space="preserve"> Изучить конспект, ознакомиться с комментарием к АПК РФ, найти в СПС «Консультант-Плюс» решения арбитражных судов по делам упрощенного производства. Написать исполнительные листы на принудительное исполнение решений третейского суда. Указать порядок исполнения этих решений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1210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Раздел 5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Производство по делам с участием иностранных лиц. Производство по пересмотру судебных актов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0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5.1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по делам с участием иностранных лиц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1F7DF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403828">
              <w:rPr>
                <w:b/>
                <w:i/>
                <w:color w:val="auto"/>
                <w:sz w:val="24"/>
                <w:szCs w:val="24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74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по делам с участием иностранных лиц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47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09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30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в арбитражном суде апелляционной инстанции: порядок подачи апелляционной жалобы, порядок рассмотрения апелляционной жалобы, постановления, принимаемые арбитражным судом апелляционной инстанци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88"/>
          <w:jc w:val="center"/>
        </w:trPr>
        <w:tc>
          <w:tcPr>
            <w:tcW w:w="26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ие занятия №7. Решение ситуационных задач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E93D2F" w:rsidRPr="00403828" w:rsidRDefault="00E93D2F">
      <w:pPr>
        <w:framePr w:w="16056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664"/>
        <w:gridCol w:w="360"/>
        <w:gridCol w:w="11016"/>
        <w:gridCol w:w="850"/>
        <w:gridCol w:w="1166"/>
      </w:tblGrid>
      <w:tr w:rsidR="00403828" w:rsidRPr="00403828">
        <w:trPr>
          <w:trHeight w:hRule="exact" w:val="28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№20.</w:t>
            </w:r>
            <w:r w:rsidRPr="00403828">
              <w:rPr>
                <w:rStyle w:val="210pt0"/>
                <w:color w:val="auto"/>
              </w:rPr>
              <w:t xml:space="preserve"> Изучить конспект. Составить апелляционную жалобу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2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 xml:space="preserve">Тема 5.2. </w:t>
            </w:r>
            <w:r w:rsidRPr="00403828">
              <w:rPr>
                <w:rStyle w:val="210pt0"/>
                <w:color w:val="auto"/>
              </w:rPr>
              <w:t>Производство в арбитражной кассационной инстанции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рядок подачи кассационной жалобы или представления прокурор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рядок рассмотрения кассационной жалобы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left="160"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становления, принимаемые арбитражным судом кассационн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40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ое занятие №8 Составить сравнительную таблицу арбитражных судов первой инстанции, апелляционной инстанции, кассационной инстанци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5.3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по пересмо</w:t>
            </w:r>
            <w:r w:rsidRPr="00403828">
              <w:rPr>
                <w:rStyle w:val="210pt0"/>
                <w:color w:val="auto"/>
              </w:rPr>
              <w:softHyphen/>
              <w:t>тру актов арбитражных судов в порядке надзора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рядок обращения с заявлением или представление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Этапы надзорного производ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снования для изменения или отмены актов арбитражных судов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02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ое занятие №9. Решить ситуационные задачи по гл. 36 АПК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30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5.4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по пересмот</w:t>
            </w:r>
            <w:r w:rsidRPr="00403828">
              <w:rPr>
                <w:rStyle w:val="210pt0"/>
                <w:color w:val="auto"/>
              </w:rPr>
              <w:softHyphen/>
              <w:t>ру вступивших в законную силу актов арбитражных судов по новым или вновь открывшимся обстоятельствам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3</w:t>
            </w:r>
          </w:p>
        </w:tc>
      </w:tr>
      <w:tr w:rsidR="00403828" w:rsidRPr="00403828">
        <w:trPr>
          <w:trHeight w:hRule="exact" w:val="413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рядок рассмотрения вступивших в законную силу актов арбитражных судов по новым или вновь открывшимся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снования пересмотра таких актов по вновь открывшимся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снования пересмотра таких актов по новым обстоятельствам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5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Практическое занятие</w:t>
            </w:r>
            <w:r w:rsidRPr="00403828">
              <w:rPr>
                <w:rStyle w:val="210pt0"/>
                <w:color w:val="auto"/>
              </w:rPr>
              <w:t xml:space="preserve"> №</w:t>
            </w:r>
            <w:r w:rsidRPr="00403828">
              <w:rPr>
                <w:rStyle w:val="210pt1"/>
                <w:color w:val="auto"/>
              </w:rPr>
              <w:t>10. Решить ситуационные задачи по гл. 37 АПК РФ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4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8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</w:t>
            </w:r>
            <w:r w:rsidRPr="00403828">
              <w:rPr>
                <w:rStyle w:val="210pt0"/>
                <w:color w:val="auto"/>
              </w:rPr>
              <w:t xml:space="preserve"> № </w:t>
            </w:r>
            <w:r w:rsidRPr="00403828">
              <w:rPr>
                <w:rStyle w:val="210pt1"/>
                <w:color w:val="auto"/>
              </w:rPr>
              <w:t>21:</w:t>
            </w:r>
            <w:r w:rsidRPr="00403828">
              <w:rPr>
                <w:rStyle w:val="210pt0"/>
                <w:color w:val="auto"/>
              </w:rPr>
              <w:t xml:space="preserve"> Конспект изучить, ознакомиться с комментарием к АПК РФ, найти в СПС «Консультант-Плюс» примеры по рассмотрению арбитражных дел по указанным инстанциям, апелляционные и кассационные жалобы на решения арбитражных судов, указать сравнительную характеристику этих жалоб, подготовить проекты этих жалоб по примерам, указанным в СПС «Консультант-Плюс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4</w:t>
            </w: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06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5.5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бжалование определений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1"/>
                <w:b/>
                <w:color w:val="auto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11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Апелляционные жалобы на определения судов первой инстанции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408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Кассационные жалобы на определения арбитражного суда первой инстанции или постановления арбитражного суда апелляционной инстанции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1013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Раздел 6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Производство по делам, связанным с исполнением судебных актов арбитра</w:t>
            </w:r>
            <w:r w:rsidRPr="00403828">
              <w:rPr>
                <w:rStyle w:val="210pt"/>
                <w:color w:val="auto"/>
              </w:rPr>
              <w:softHyphen/>
              <w:t>жных судов.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35"/>
          <w:jc w:val="center"/>
        </w:trPr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"/>
                <w:color w:val="auto"/>
              </w:rPr>
              <w:t>Тема 6.1.</w:t>
            </w:r>
          </w:p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197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роизводство по делам, связанным с исполнением судебных актов арбитражных судов</w:t>
            </w: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Содержание учебного материал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1"/>
                <w:b/>
                <w:color w:val="auto"/>
              </w:rPr>
              <w:t>2</w:t>
            </w:r>
          </w:p>
        </w:tc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1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Место исполнительного производства в системе российского законодательства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2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Полномочия арбитражного суда при исполнении судебных постановлений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3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Оспаривание действий (бездействий) судебного пристава - исполнителя в арбитражном суде.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240"/>
          <w:jc w:val="center"/>
        </w:trPr>
        <w:tc>
          <w:tcPr>
            <w:tcW w:w="266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4</w:t>
            </w:r>
          </w:p>
        </w:tc>
        <w:tc>
          <w:tcPr>
            <w:tcW w:w="110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0"/>
                <w:color w:val="auto"/>
              </w:rPr>
              <w:t>Защита прав должника, взыскателя и иных лиц в исковом порядке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1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03828" w:rsidRPr="00403828">
        <w:trPr>
          <w:trHeight w:hRule="exact" w:val="408"/>
          <w:jc w:val="center"/>
        </w:trPr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  <w:tc>
          <w:tcPr>
            <w:tcW w:w="1137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 w:rsidP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06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Самостоятельная работа №22:</w:t>
            </w:r>
            <w:r w:rsidRPr="00403828">
              <w:rPr>
                <w:rStyle w:val="210pt0"/>
                <w:color w:val="auto"/>
              </w:rPr>
              <w:t xml:space="preserve"> Подготовить по решению арбитражного суда проект судебного постановления судебного пристава-исп</w:t>
            </w:r>
            <w:r w:rsidR="00296325" w:rsidRPr="00403828">
              <w:rPr>
                <w:rStyle w:val="210pt0"/>
                <w:color w:val="auto"/>
              </w:rPr>
              <w:t xml:space="preserve">олнителя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color w:val="auto"/>
              </w:rPr>
            </w:pPr>
            <w:r w:rsidRPr="00403828">
              <w:rPr>
                <w:rStyle w:val="210pt1"/>
                <w:color w:val="auto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21"/>
          <w:jc w:val="center"/>
        </w:trPr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325" w:rsidRPr="0040382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rStyle w:val="210pt0"/>
                <w:b/>
                <w:color w:val="auto"/>
              </w:rPr>
            </w:pPr>
            <w:r w:rsidRPr="00403828">
              <w:rPr>
                <w:rStyle w:val="210pt0"/>
                <w:b/>
                <w:color w:val="auto"/>
              </w:rPr>
              <w:t>Дифференцированный зач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96325" w:rsidRPr="0040382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rStyle w:val="210pt1"/>
                <w:b/>
                <w:color w:val="auto"/>
              </w:rPr>
            </w:pPr>
            <w:r w:rsidRPr="00403828">
              <w:rPr>
                <w:rStyle w:val="210pt1"/>
                <w:b/>
                <w:color w:val="auto"/>
              </w:rPr>
              <w:t>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96325" w:rsidRPr="00403828" w:rsidRDefault="00296325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  <w:tr w:rsidR="00403828" w:rsidRPr="00403828">
        <w:trPr>
          <w:trHeight w:hRule="exact" w:val="221"/>
          <w:jc w:val="center"/>
        </w:trPr>
        <w:tc>
          <w:tcPr>
            <w:tcW w:w="14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right"/>
              <w:rPr>
                <w:b/>
                <w:color w:val="auto"/>
              </w:rPr>
            </w:pPr>
            <w:r w:rsidRPr="00403828">
              <w:rPr>
                <w:rStyle w:val="210pt0"/>
                <w:b/>
                <w:color w:val="auto"/>
              </w:rPr>
              <w:t>Всего занят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93D2F" w:rsidRPr="00403828" w:rsidRDefault="00296325">
            <w:pPr>
              <w:pStyle w:val="20"/>
              <w:framePr w:w="16056" w:wrap="notBeside" w:vAnchor="text" w:hAnchor="text" w:xAlign="center" w:y="1"/>
              <w:shd w:val="clear" w:color="auto" w:fill="auto"/>
              <w:spacing w:before="0" w:line="222" w:lineRule="exact"/>
              <w:ind w:firstLine="0"/>
              <w:jc w:val="center"/>
              <w:rPr>
                <w:b/>
                <w:color w:val="auto"/>
              </w:rPr>
            </w:pPr>
            <w:r w:rsidRPr="00403828">
              <w:rPr>
                <w:rStyle w:val="210pt1"/>
                <w:b/>
                <w:color w:val="auto"/>
              </w:rPr>
              <w:t>4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93D2F" w:rsidRPr="00403828" w:rsidRDefault="00E93D2F">
            <w:pPr>
              <w:framePr w:w="16056" w:wrap="notBeside" w:vAnchor="text" w:hAnchor="text" w:xAlign="center" w:y="1"/>
              <w:rPr>
                <w:rFonts w:ascii="Times New Roman" w:hAnsi="Times New Roman" w:cs="Times New Roman"/>
                <w:color w:val="auto"/>
                <w:sz w:val="10"/>
                <w:szCs w:val="10"/>
              </w:rPr>
            </w:pPr>
          </w:p>
        </w:tc>
      </w:tr>
    </w:tbl>
    <w:p w:rsidR="00E93D2F" w:rsidRPr="00403828" w:rsidRDefault="00E93D2F">
      <w:pPr>
        <w:framePr w:w="16056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  <w:sectPr w:rsidR="00E93D2F" w:rsidRPr="00403828">
          <w:headerReference w:type="default" r:id="rId11"/>
          <w:headerReference w:type="first" r:id="rId12"/>
          <w:pgSz w:w="16840" w:h="11900" w:orient="landscape"/>
          <w:pgMar w:top="1187" w:right="365" w:bottom="847" w:left="418" w:header="0" w:footer="3" w:gutter="0"/>
          <w:cols w:space="720"/>
          <w:noEndnote/>
          <w:docGrid w:linePitch="360"/>
        </w:sectPr>
      </w:pPr>
    </w:p>
    <w:p w:rsidR="00E93D2F" w:rsidRPr="00403828" w:rsidRDefault="00A82518" w:rsidP="003400B4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387"/>
          <w:tab w:val="left" w:pos="1134"/>
        </w:tabs>
        <w:ind w:firstLine="567"/>
        <w:rPr>
          <w:color w:val="auto"/>
        </w:rPr>
      </w:pPr>
      <w:bookmarkStart w:id="6" w:name="bookmark6"/>
      <w:r w:rsidRPr="00403828">
        <w:rPr>
          <w:color w:val="auto"/>
        </w:rPr>
        <w:lastRenderedPageBreak/>
        <w:t>УСЛОВИЯ РЕАЛИЗАЦИИ УЧЕБНОЙ ДИСЦИПЛИНЫ</w:t>
      </w:r>
      <w:bookmarkEnd w:id="6"/>
    </w:p>
    <w:p w:rsidR="00E93D2F" w:rsidRPr="00403828" w:rsidRDefault="00A82518" w:rsidP="003400B4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874"/>
          <w:tab w:val="left" w:pos="1134"/>
        </w:tabs>
        <w:ind w:firstLine="567"/>
        <w:rPr>
          <w:color w:val="auto"/>
        </w:rPr>
      </w:pPr>
      <w:bookmarkStart w:id="7" w:name="bookmark7"/>
      <w:r w:rsidRPr="00403828">
        <w:rPr>
          <w:color w:val="auto"/>
        </w:rPr>
        <w:t>Требования к минимальному материально-техническому обеспечению</w:t>
      </w:r>
      <w:bookmarkEnd w:id="7"/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Реализация программы дисциплины требует наличия учебного кабинета.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Оборудование учебного кабинета: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-посадочные места по количеству обучающихся;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-рабочее место преподавателя;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-учебно-методический комплекс по дисциплине;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-магнитная доска;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after="32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-экран.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Технические средства обучения: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-компьютеры;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-</w:t>
      </w:r>
      <w:proofErr w:type="spellStart"/>
      <w:r w:rsidRPr="00403828">
        <w:rPr>
          <w:color w:val="auto"/>
        </w:rPr>
        <w:t>мультимедиапроектором</w:t>
      </w:r>
      <w:proofErr w:type="spellEnd"/>
      <w:r w:rsidRPr="00403828">
        <w:rPr>
          <w:color w:val="auto"/>
        </w:rPr>
        <w:t>;</w:t>
      </w:r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after="324" w:line="322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-лицензионное программное обеспечение, в том числе, информационные справочно-правовые системы (Консультант Плюс, Гарант).</w:t>
      </w:r>
    </w:p>
    <w:p w:rsidR="00E93D2F" w:rsidRPr="00403828" w:rsidRDefault="00A82518" w:rsidP="003400B4">
      <w:pPr>
        <w:pStyle w:val="12"/>
        <w:keepNext/>
        <w:keepLines/>
        <w:numPr>
          <w:ilvl w:val="1"/>
          <w:numId w:val="4"/>
        </w:numPr>
        <w:shd w:val="clear" w:color="auto" w:fill="auto"/>
        <w:tabs>
          <w:tab w:val="left" w:pos="598"/>
          <w:tab w:val="left" w:pos="1134"/>
        </w:tabs>
        <w:spacing w:line="317" w:lineRule="exact"/>
        <w:ind w:firstLine="567"/>
        <w:rPr>
          <w:color w:val="auto"/>
        </w:rPr>
      </w:pPr>
      <w:bookmarkStart w:id="8" w:name="bookmark8"/>
      <w:r w:rsidRPr="00403828">
        <w:rPr>
          <w:color w:val="auto"/>
        </w:rPr>
        <w:t>Информационное обеспечение обучения</w:t>
      </w:r>
      <w:bookmarkEnd w:id="8"/>
    </w:p>
    <w:p w:rsidR="00E93D2F" w:rsidRPr="00403828" w:rsidRDefault="00A82518" w:rsidP="003400B4">
      <w:pPr>
        <w:pStyle w:val="70"/>
        <w:shd w:val="clear" w:color="auto" w:fill="auto"/>
        <w:tabs>
          <w:tab w:val="left" w:pos="1134"/>
        </w:tabs>
        <w:spacing w:after="326" w:line="317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Перечень рекомендуемых учебных изданий, Интернет-ресурсов, дополнительной литературы:</w:t>
      </w:r>
    </w:p>
    <w:p w:rsidR="00E93D2F" w:rsidRPr="00403828" w:rsidRDefault="00A82518" w:rsidP="00403828">
      <w:pPr>
        <w:pStyle w:val="12"/>
        <w:keepNext/>
        <w:keepLines/>
        <w:shd w:val="clear" w:color="auto" w:fill="auto"/>
        <w:tabs>
          <w:tab w:val="left" w:pos="1134"/>
        </w:tabs>
        <w:spacing w:after="311" w:line="310" w:lineRule="exact"/>
        <w:ind w:firstLine="567"/>
        <w:jc w:val="both"/>
        <w:rPr>
          <w:color w:val="auto"/>
        </w:rPr>
      </w:pPr>
      <w:bookmarkStart w:id="9" w:name="bookmark9"/>
      <w:r w:rsidRPr="00403828">
        <w:rPr>
          <w:color w:val="auto"/>
        </w:rPr>
        <w:t>Нормативные акты</w:t>
      </w:r>
      <w:r w:rsidR="00403828">
        <w:rPr>
          <w:color w:val="auto"/>
        </w:rPr>
        <w:t xml:space="preserve"> в действующей редакции</w:t>
      </w:r>
      <w:r w:rsidRPr="00403828">
        <w:rPr>
          <w:color w:val="auto"/>
        </w:rPr>
        <w:t>:</w:t>
      </w:r>
      <w:bookmarkEnd w:id="9"/>
    </w:p>
    <w:p w:rsidR="00E93D2F" w:rsidRPr="00403828" w:rsidRDefault="00A82518" w:rsidP="00403828">
      <w:pPr>
        <w:pStyle w:val="20"/>
        <w:numPr>
          <w:ilvl w:val="0"/>
          <w:numId w:val="5"/>
        </w:numPr>
        <w:shd w:val="clear" w:color="auto" w:fill="auto"/>
        <w:tabs>
          <w:tab w:val="left" w:pos="358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>Конституция Российской Федерации.</w:t>
      </w:r>
    </w:p>
    <w:p w:rsidR="00E93D2F" w:rsidRPr="00403828" w:rsidRDefault="00A82518" w:rsidP="00403828">
      <w:pPr>
        <w:pStyle w:val="20"/>
        <w:numPr>
          <w:ilvl w:val="0"/>
          <w:numId w:val="5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>Кодекс об административных правонарушениях</w:t>
      </w:r>
      <w:r w:rsidR="003D04DD" w:rsidRPr="00403828">
        <w:rPr>
          <w:color w:val="auto"/>
        </w:rPr>
        <w:t>.</w:t>
      </w:r>
    </w:p>
    <w:p w:rsidR="00E93D2F" w:rsidRPr="00403828" w:rsidRDefault="00A82518" w:rsidP="00403828">
      <w:pPr>
        <w:pStyle w:val="20"/>
        <w:numPr>
          <w:ilvl w:val="0"/>
          <w:numId w:val="5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>ФЗ</w:t>
      </w:r>
      <w:r w:rsidR="00403828">
        <w:rPr>
          <w:color w:val="auto"/>
        </w:rPr>
        <w:t xml:space="preserve"> </w:t>
      </w:r>
      <w:r w:rsidRPr="00403828">
        <w:rPr>
          <w:color w:val="auto"/>
        </w:rPr>
        <w:t>«О сис</w:t>
      </w:r>
      <w:r w:rsidR="00403828">
        <w:rPr>
          <w:color w:val="auto"/>
        </w:rPr>
        <w:t>теме государственной службы РФ»</w:t>
      </w:r>
      <w:r w:rsidR="003D04DD" w:rsidRPr="00403828">
        <w:rPr>
          <w:color w:val="auto"/>
        </w:rPr>
        <w:t>.</w:t>
      </w:r>
    </w:p>
    <w:p w:rsidR="00E93D2F" w:rsidRPr="00403828" w:rsidRDefault="00A82518" w:rsidP="00403828">
      <w:pPr>
        <w:pStyle w:val="20"/>
        <w:numPr>
          <w:ilvl w:val="0"/>
          <w:numId w:val="5"/>
        </w:numPr>
        <w:shd w:val="clear" w:color="auto" w:fill="auto"/>
        <w:tabs>
          <w:tab w:val="left" w:pos="373"/>
          <w:tab w:val="left" w:pos="1134"/>
        </w:tabs>
        <w:spacing w:before="0"/>
        <w:ind w:firstLine="567"/>
        <w:rPr>
          <w:color w:val="auto"/>
        </w:rPr>
      </w:pPr>
      <w:r w:rsidRPr="00403828">
        <w:rPr>
          <w:color w:val="auto"/>
        </w:rPr>
        <w:t>ФЗ</w:t>
      </w:r>
      <w:r w:rsidR="00403828">
        <w:rPr>
          <w:color w:val="auto"/>
        </w:rPr>
        <w:t xml:space="preserve"> «О гражданстве РФ»</w:t>
      </w:r>
      <w:r w:rsidR="001E1B52" w:rsidRPr="00403828">
        <w:rPr>
          <w:color w:val="auto"/>
        </w:rPr>
        <w:t>.</w:t>
      </w:r>
    </w:p>
    <w:p w:rsidR="00E93D2F" w:rsidRPr="00403828" w:rsidRDefault="00A82518" w:rsidP="00403828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>Федеральный Конституционный закон «Об арбитражных судах в Российской Федерации».</w:t>
      </w:r>
      <w:r w:rsidR="001E1B52" w:rsidRPr="00403828">
        <w:rPr>
          <w:rFonts w:eastAsia="Courier New"/>
          <w:color w:val="auto"/>
          <w:sz w:val="24"/>
          <w:szCs w:val="24"/>
        </w:rPr>
        <w:t xml:space="preserve"> </w:t>
      </w:r>
    </w:p>
    <w:p w:rsidR="00E93D2F" w:rsidRPr="00403828" w:rsidRDefault="00A82518" w:rsidP="00403828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>ФЗ «О третейски</w:t>
      </w:r>
      <w:r w:rsidR="00403828">
        <w:rPr>
          <w:color w:val="auto"/>
        </w:rPr>
        <w:t>х судах в Российской Федерации»</w:t>
      </w:r>
      <w:r w:rsidR="00EE76D4" w:rsidRPr="00403828">
        <w:rPr>
          <w:color w:val="auto"/>
        </w:rPr>
        <w:t>.</w:t>
      </w:r>
    </w:p>
    <w:p w:rsidR="00E93D2F" w:rsidRPr="00403828" w:rsidRDefault="00A82518" w:rsidP="00403828">
      <w:pPr>
        <w:pStyle w:val="20"/>
        <w:numPr>
          <w:ilvl w:val="0"/>
          <w:numId w:val="6"/>
        </w:numPr>
        <w:shd w:val="clear" w:color="auto" w:fill="auto"/>
        <w:tabs>
          <w:tab w:val="left" w:pos="382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>Арбитражный процессуальный кодекс Российской Федерации</w:t>
      </w:r>
      <w:r w:rsidR="00FF3DE2" w:rsidRPr="00403828">
        <w:rPr>
          <w:color w:val="auto"/>
        </w:rPr>
        <w:t>.</w:t>
      </w:r>
    </w:p>
    <w:p w:rsidR="00E93D2F" w:rsidRPr="00403828" w:rsidRDefault="00A82518" w:rsidP="00403828">
      <w:pPr>
        <w:pStyle w:val="20"/>
        <w:numPr>
          <w:ilvl w:val="0"/>
          <w:numId w:val="6"/>
        </w:numPr>
        <w:shd w:val="clear" w:color="auto" w:fill="auto"/>
        <w:tabs>
          <w:tab w:val="left" w:pos="378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>Закон Российской Федерации «О международном коммерческом арбитраже»</w:t>
      </w:r>
      <w:r w:rsidR="00FF3DE2" w:rsidRPr="00403828">
        <w:rPr>
          <w:color w:val="auto"/>
        </w:rPr>
        <w:t>.</w:t>
      </w:r>
    </w:p>
    <w:p w:rsidR="00E93D2F" w:rsidRPr="00403828" w:rsidRDefault="00A82518" w:rsidP="00403828">
      <w:pPr>
        <w:pStyle w:val="20"/>
        <w:numPr>
          <w:ilvl w:val="0"/>
          <w:numId w:val="6"/>
        </w:numPr>
        <w:shd w:val="clear" w:color="auto" w:fill="auto"/>
        <w:tabs>
          <w:tab w:val="left" w:pos="531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 xml:space="preserve">Федеральный Конституционный закон «О Конституционном суде </w:t>
      </w:r>
      <w:r w:rsidR="00242F9C" w:rsidRPr="00403828">
        <w:rPr>
          <w:color w:val="auto"/>
        </w:rPr>
        <w:t>РФ».</w:t>
      </w:r>
    </w:p>
    <w:p w:rsidR="00E93D2F" w:rsidRPr="00403828" w:rsidRDefault="00403828" w:rsidP="00403828">
      <w:pPr>
        <w:pStyle w:val="20"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22" w:lineRule="exact"/>
        <w:ind w:firstLine="567"/>
        <w:rPr>
          <w:color w:val="auto"/>
        </w:rPr>
      </w:pPr>
      <w:r>
        <w:rPr>
          <w:color w:val="auto"/>
        </w:rPr>
        <w:t>Налоговый кодекс РФ.</w:t>
      </w:r>
      <w:r w:rsidR="005B6D4C" w:rsidRPr="00403828">
        <w:rPr>
          <w:color w:val="auto"/>
        </w:rPr>
        <w:t xml:space="preserve"> </w:t>
      </w:r>
    </w:p>
    <w:p w:rsidR="00403828" w:rsidRDefault="00A82518" w:rsidP="00403828">
      <w:pPr>
        <w:pStyle w:val="20"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22" w:lineRule="exact"/>
        <w:ind w:firstLine="567"/>
        <w:rPr>
          <w:color w:val="auto"/>
        </w:rPr>
      </w:pPr>
      <w:r w:rsidRPr="00403828">
        <w:rPr>
          <w:color w:val="auto"/>
        </w:rPr>
        <w:t>Бюджетный кодекс РФ</w:t>
      </w:r>
      <w:r w:rsidR="00403828">
        <w:rPr>
          <w:color w:val="auto"/>
        </w:rPr>
        <w:t>.</w:t>
      </w:r>
      <w:r w:rsidRPr="00403828">
        <w:rPr>
          <w:color w:val="auto"/>
        </w:rPr>
        <w:t xml:space="preserve"> </w:t>
      </w:r>
    </w:p>
    <w:p w:rsidR="00403828" w:rsidRDefault="00A82518" w:rsidP="00403828">
      <w:pPr>
        <w:pStyle w:val="20"/>
        <w:keepNext/>
        <w:keepLines/>
        <w:numPr>
          <w:ilvl w:val="0"/>
          <w:numId w:val="6"/>
        </w:numPr>
        <w:shd w:val="clear" w:color="auto" w:fill="auto"/>
        <w:tabs>
          <w:tab w:val="left" w:pos="502"/>
          <w:tab w:val="left" w:pos="1134"/>
        </w:tabs>
        <w:spacing w:before="0" w:line="370" w:lineRule="exact"/>
        <w:ind w:firstLine="567"/>
        <w:rPr>
          <w:color w:val="auto"/>
        </w:rPr>
      </w:pPr>
      <w:r w:rsidRPr="00403828">
        <w:rPr>
          <w:color w:val="auto"/>
        </w:rPr>
        <w:t>Уголовный кодекс РФ</w:t>
      </w:r>
      <w:r w:rsidR="00403828">
        <w:rPr>
          <w:color w:val="auto"/>
        </w:rPr>
        <w:t>.</w:t>
      </w:r>
      <w:r w:rsidRPr="00403828">
        <w:rPr>
          <w:color w:val="auto"/>
        </w:rPr>
        <w:t xml:space="preserve"> </w:t>
      </w:r>
      <w:bookmarkStart w:id="10" w:name="bookmark10"/>
    </w:p>
    <w:p w:rsidR="00E93D2F" w:rsidRPr="00403828" w:rsidRDefault="00A82518" w:rsidP="00403828">
      <w:pPr>
        <w:pStyle w:val="20"/>
        <w:keepNext/>
        <w:keepLines/>
        <w:shd w:val="clear" w:color="auto" w:fill="auto"/>
        <w:tabs>
          <w:tab w:val="left" w:pos="502"/>
          <w:tab w:val="left" w:pos="1134"/>
        </w:tabs>
        <w:spacing w:before="0" w:line="370" w:lineRule="exact"/>
        <w:ind w:left="567" w:firstLine="0"/>
        <w:rPr>
          <w:b/>
          <w:color w:val="auto"/>
        </w:rPr>
      </w:pPr>
      <w:r w:rsidRPr="00403828">
        <w:rPr>
          <w:b/>
          <w:color w:val="auto"/>
        </w:rPr>
        <w:t>Электронные ресурсы:</w:t>
      </w:r>
      <w:bookmarkEnd w:id="10"/>
    </w:p>
    <w:p w:rsidR="00E93D2F" w:rsidRPr="00403828" w:rsidRDefault="00A82518" w:rsidP="00BF77DF">
      <w:pPr>
        <w:pStyle w:val="20"/>
        <w:numPr>
          <w:ilvl w:val="0"/>
          <w:numId w:val="7"/>
        </w:numPr>
        <w:shd w:val="clear" w:color="auto" w:fill="auto"/>
        <w:tabs>
          <w:tab w:val="left" w:pos="658"/>
          <w:tab w:val="left" w:pos="1134"/>
        </w:tabs>
        <w:spacing w:before="0" w:line="370" w:lineRule="exact"/>
        <w:ind w:firstLine="567"/>
        <w:rPr>
          <w:color w:val="auto"/>
        </w:rPr>
      </w:pPr>
      <w:r w:rsidRPr="00403828">
        <w:rPr>
          <w:color w:val="auto"/>
        </w:rPr>
        <w:t xml:space="preserve">Сайт Правительства Российской Федерации </w:t>
      </w:r>
      <w:proofErr w:type="spellStart"/>
      <w:r w:rsidRPr="00403828">
        <w:rPr>
          <w:rStyle w:val="29"/>
          <w:color w:val="auto"/>
        </w:rPr>
        <w:t>httpV</w:t>
      </w:r>
      <w:proofErr w:type="spellEnd"/>
      <w:r w:rsidRPr="00403828">
        <w:rPr>
          <w:rStyle w:val="29"/>
          <w:color w:val="auto"/>
          <w:lang w:val="ru-RU" w:eastAsia="ru-RU" w:bidi="ru-RU"/>
        </w:rPr>
        <w:t>/правительство</w:t>
      </w:r>
      <w:r w:rsidRPr="00403828">
        <w:rPr>
          <w:rStyle w:val="2a"/>
          <w:color w:val="auto"/>
        </w:rPr>
        <w:t xml:space="preserve"> </w:t>
      </w:r>
      <w:r w:rsidRPr="00403828">
        <w:rPr>
          <w:color w:val="auto"/>
        </w:rPr>
        <w:t>р.ф./</w:t>
      </w:r>
    </w:p>
    <w:p w:rsidR="00E93D2F" w:rsidRPr="00403828" w:rsidRDefault="00A82518" w:rsidP="00BF77DF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rPr>
          <w:color w:val="auto"/>
        </w:rPr>
      </w:pPr>
      <w:r w:rsidRPr="00403828">
        <w:rPr>
          <w:color w:val="auto"/>
        </w:rPr>
        <w:t>Сайт Министерства экономического развития</w:t>
      </w:r>
      <w:hyperlink r:id="rId13" w:history="1">
        <w:r w:rsidRPr="00403828">
          <w:rPr>
            <w:color w:val="auto"/>
          </w:rPr>
          <w:t xml:space="preserve"> </w:t>
        </w:r>
        <w:r w:rsidRPr="00403828">
          <w:rPr>
            <w:rStyle w:val="29"/>
            <w:color w:val="auto"/>
          </w:rPr>
          <w:t>www</w:t>
        </w:r>
        <w:r w:rsidRPr="00403828">
          <w:rPr>
            <w:rStyle w:val="29"/>
            <w:color w:val="auto"/>
            <w:lang w:val="ru-RU"/>
          </w:rPr>
          <w:t>.</w:t>
        </w:r>
        <w:r w:rsidRPr="00403828">
          <w:rPr>
            <w:rStyle w:val="29"/>
            <w:color w:val="auto"/>
          </w:rPr>
          <w:t>economy</w:t>
        </w:r>
        <w:r w:rsidRPr="00403828">
          <w:rPr>
            <w:rStyle w:val="29"/>
            <w:color w:val="auto"/>
            <w:lang w:val="ru-RU"/>
          </w:rPr>
          <w:t>.</w:t>
        </w:r>
        <w:proofErr w:type="spellStart"/>
        <w:r w:rsidRPr="00403828">
          <w:rPr>
            <w:rStyle w:val="29"/>
            <w:color w:val="auto"/>
          </w:rPr>
          <w:t>gov</w:t>
        </w:r>
        <w:proofErr w:type="spellEnd"/>
        <w:r w:rsidRPr="00403828">
          <w:rPr>
            <w:rStyle w:val="29"/>
            <w:color w:val="auto"/>
            <w:lang w:val="ru-RU"/>
          </w:rPr>
          <w:t>.</w:t>
        </w:r>
        <w:proofErr w:type="spellStart"/>
        <w:r w:rsidRPr="00403828">
          <w:rPr>
            <w:rStyle w:val="29"/>
            <w:color w:val="auto"/>
          </w:rPr>
          <w:t>ru</w:t>
        </w:r>
        <w:proofErr w:type="spellEnd"/>
      </w:hyperlink>
    </w:p>
    <w:p w:rsidR="00E93D2F" w:rsidRPr="00403828" w:rsidRDefault="00A82518" w:rsidP="00BF77DF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rPr>
          <w:color w:val="auto"/>
        </w:rPr>
      </w:pPr>
      <w:r w:rsidRPr="00403828">
        <w:rPr>
          <w:color w:val="auto"/>
        </w:rPr>
        <w:t>Сайт Министерства культуры</w:t>
      </w:r>
      <w:hyperlink r:id="rId14" w:history="1">
        <w:r w:rsidRPr="00403828">
          <w:rPr>
            <w:color w:val="auto"/>
          </w:rPr>
          <w:t xml:space="preserve"> </w:t>
        </w:r>
        <w:r w:rsidRPr="00403828">
          <w:rPr>
            <w:rStyle w:val="29"/>
            <w:color w:val="auto"/>
          </w:rPr>
          <w:t>http</w:t>
        </w:r>
        <w:r w:rsidRPr="00403828">
          <w:rPr>
            <w:rStyle w:val="29"/>
            <w:color w:val="auto"/>
            <w:lang w:val="ru-RU"/>
          </w:rPr>
          <w:t>://</w:t>
        </w:r>
        <w:proofErr w:type="spellStart"/>
        <w:r w:rsidRPr="00403828">
          <w:rPr>
            <w:rStyle w:val="29"/>
            <w:color w:val="auto"/>
          </w:rPr>
          <w:t>mkrf</w:t>
        </w:r>
        <w:proofErr w:type="spellEnd"/>
        <w:r w:rsidRPr="00403828">
          <w:rPr>
            <w:rStyle w:val="29"/>
            <w:color w:val="auto"/>
            <w:lang w:val="ru-RU"/>
          </w:rPr>
          <w:t>.</w:t>
        </w:r>
        <w:proofErr w:type="spellStart"/>
        <w:r w:rsidRPr="00403828">
          <w:rPr>
            <w:rStyle w:val="29"/>
            <w:color w:val="auto"/>
          </w:rPr>
          <w:t>ru</w:t>
        </w:r>
        <w:proofErr w:type="spellEnd"/>
        <w:r w:rsidRPr="00403828">
          <w:rPr>
            <w:rStyle w:val="29"/>
            <w:color w:val="auto"/>
            <w:lang w:val="ru-RU"/>
          </w:rPr>
          <w:t>/</w:t>
        </w:r>
      </w:hyperlink>
    </w:p>
    <w:p w:rsidR="00E93D2F" w:rsidRPr="00403828" w:rsidRDefault="00A82518" w:rsidP="00BF77DF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rPr>
          <w:color w:val="auto"/>
        </w:rPr>
      </w:pPr>
      <w:r w:rsidRPr="00403828">
        <w:rPr>
          <w:color w:val="auto"/>
        </w:rPr>
        <w:t>Сайт Министерства обороны</w:t>
      </w:r>
      <w:hyperlink r:id="rId15" w:history="1">
        <w:r w:rsidRPr="00403828">
          <w:rPr>
            <w:color w:val="auto"/>
          </w:rPr>
          <w:t xml:space="preserve"> </w:t>
        </w:r>
        <w:r w:rsidRPr="00403828">
          <w:rPr>
            <w:rStyle w:val="29"/>
            <w:color w:val="auto"/>
          </w:rPr>
          <w:t>www</w:t>
        </w:r>
        <w:r w:rsidRPr="00403828">
          <w:rPr>
            <w:rStyle w:val="29"/>
            <w:color w:val="auto"/>
            <w:lang w:val="ru-RU"/>
          </w:rPr>
          <w:t>.</w:t>
        </w:r>
        <w:r w:rsidRPr="00403828">
          <w:rPr>
            <w:rStyle w:val="29"/>
            <w:color w:val="auto"/>
          </w:rPr>
          <w:t>mil</w:t>
        </w:r>
        <w:r w:rsidRPr="00403828">
          <w:rPr>
            <w:rStyle w:val="29"/>
            <w:color w:val="auto"/>
            <w:lang w:val="ru-RU"/>
          </w:rPr>
          <w:t>.</w:t>
        </w:r>
        <w:proofErr w:type="spellStart"/>
        <w:r w:rsidRPr="00403828">
          <w:rPr>
            <w:rStyle w:val="29"/>
            <w:color w:val="auto"/>
          </w:rPr>
          <w:t>ru</w:t>
        </w:r>
        <w:proofErr w:type="spellEnd"/>
      </w:hyperlink>
    </w:p>
    <w:p w:rsidR="00E93D2F" w:rsidRPr="00403828" w:rsidRDefault="00A82518" w:rsidP="00BF77DF">
      <w:pPr>
        <w:pStyle w:val="20"/>
        <w:numPr>
          <w:ilvl w:val="0"/>
          <w:numId w:val="7"/>
        </w:numPr>
        <w:shd w:val="clear" w:color="auto" w:fill="auto"/>
        <w:tabs>
          <w:tab w:val="left" w:pos="682"/>
          <w:tab w:val="left" w:pos="1134"/>
        </w:tabs>
        <w:spacing w:before="0" w:after="568" w:line="370" w:lineRule="exact"/>
        <w:ind w:firstLine="567"/>
        <w:rPr>
          <w:color w:val="auto"/>
        </w:rPr>
      </w:pPr>
      <w:r w:rsidRPr="00403828">
        <w:rPr>
          <w:color w:val="auto"/>
        </w:rPr>
        <w:t xml:space="preserve">Сайт Министерства юстиции </w:t>
      </w:r>
      <w:hyperlink r:id="rId16" w:history="1">
        <w:r w:rsidRPr="00403828">
          <w:rPr>
            <w:color w:val="auto"/>
            <w:lang w:val="en-US" w:eastAsia="en-US" w:bidi="en-US"/>
          </w:rPr>
          <w:t>http</w:t>
        </w:r>
        <w:r w:rsidRPr="00403828">
          <w:rPr>
            <w:color w:val="auto"/>
            <w:lang w:eastAsia="en-US" w:bidi="en-US"/>
          </w:rPr>
          <w:t>://</w:t>
        </w:r>
        <w:r w:rsidRPr="00403828">
          <w:rPr>
            <w:color w:val="auto"/>
            <w:lang w:val="en-US" w:eastAsia="en-US" w:bidi="en-US"/>
          </w:rPr>
          <w:t>www</w:t>
        </w:r>
        <w:r w:rsidRPr="00403828">
          <w:rPr>
            <w:color w:val="auto"/>
            <w:lang w:eastAsia="en-US" w:bidi="en-US"/>
          </w:rPr>
          <w:t>.</w:t>
        </w:r>
        <w:proofErr w:type="spellStart"/>
        <w:r w:rsidRPr="00403828">
          <w:rPr>
            <w:color w:val="auto"/>
            <w:lang w:val="en-US" w:eastAsia="en-US" w:bidi="en-US"/>
          </w:rPr>
          <w:t>minjust</w:t>
        </w:r>
        <w:proofErr w:type="spellEnd"/>
        <w:r w:rsidRPr="00403828">
          <w:rPr>
            <w:color w:val="auto"/>
            <w:lang w:eastAsia="en-US" w:bidi="en-US"/>
          </w:rPr>
          <w:t>.</w:t>
        </w:r>
        <w:proofErr w:type="spellStart"/>
        <w:r w:rsidRPr="00403828">
          <w:rPr>
            <w:color w:val="auto"/>
            <w:lang w:val="en-US" w:eastAsia="en-US" w:bidi="en-US"/>
          </w:rPr>
          <w:t>ru</w:t>
        </w:r>
        <w:proofErr w:type="spellEnd"/>
        <w:r w:rsidRPr="00403828">
          <w:rPr>
            <w:color w:val="auto"/>
            <w:lang w:eastAsia="en-US" w:bidi="en-US"/>
          </w:rPr>
          <w:t>/</w:t>
        </w:r>
      </w:hyperlink>
    </w:p>
    <w:p w:rsidR="00E93D2F" w:rsidRPr="00403828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after="292" w:line="310" w:lineRule="exact"/>
        <w:ind w:firstLine="567"/>
        <w:jc w:val="both"/>
        <w:rPr>
          <w:color w:val="auto"/>
        </w:rPr>
      </w:pPr>
      <w:bookmarkStart w:id="11" w:name="bookmark11"/>
      <w:r w:rsidRPr="00403828">
        <w:rPr>
          <w:color w:val="auto"/>
        </w:rPr>
        <w:lastRenderedPageBreak/>
        <w:t>Основные источники:</w:t>
      </w:r>
      <w:bookmarkEnd w:id="11"/>
    </w:p>
    <w:p w:rsidR="00E93D2F" w:rsidRPr="00403828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58"/>
          <w:tab w:val="left" w:pos="1134"/>
        </w:tabs>
        <w:spacing w:before="0" w:line="370" w:lineRule="exact"/>
        <w:ind w:firstLine="567"/>
        <w:jc w:val="left"/>
        <w:rPr>
          <w:color w:val="auto"/>
        </w:rPr>
      </w:pPr>
      <w:proofErr w:type="spellStart"/>
      <w:r w:rsidRPr="00403828">
        <w:rPr>
          <w:color w:val="auto"/>
        </w:rPr>
        <w:t>Шеменева</w:t>
      </w:r>
      <w:proofErr w:type="spellEnd"/>
      <w:r w:rsidRPr="00403828">
        <w:rPr>
          <w:color w:val="auto"/>
        </w:rPr>
        <w:t xml:space="preserve"> О.Н. «Арбитражный процесс: краткий курс лекций</w:t>
      </w:r>
      <w:r w:rsidR="00BE5321" w:rsidRPr="00403828">
        <w:rPr>
          <w:color w:val="auto"/>
        </w:rPr>
        <w:t xml:space="preserve">» - М.: Издательство </w:t>
      </w:r>
      <w:proofErr w:type="spellStart"/>
      <w:r w:rsidR="00BE5321" w:rsidRPr="00403828">
        <w:rPr>
          <w:color w:val="auto"/>
        </w:rPr>
        <w:t>Юрайт</w:t>
      </w:r>
      <w:proofErr w:type="spellEnd"/>
      <w:r w:rsidR="00403828">
        <w:rPr>
          <w:color w:val="auto"/>
        </w:rPr>
        <w:t>, 2022</w:t>
      </w:r>
      <w:r w:rsidRPr="00403828">
        <w:rPr>
          <w:color w:val="auto"/>
        </w:rPr>
        <w:t>.</w:t>
      </w:r>
    </w:p>
    <w:p w:rsidR="00E93D2F" w:rsidRPr="00403828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jc w:val="left"/>
        <w:rPr>
          <w:color w:val="auto"/>
        </w:rPr>
      </w:pPr>
      <w:proofErr w:type="spellStart"/>
      <w:r w:rsidRPr="00403828">
        <w:rPr>
          <w:color w:val="auto"/>
        </w:rPr>
        <w:t>Блажев</w:t>
      </w:r>
      <w:proofErr w:type="spellEnd"/>
      <w:r w:rsidRPr="00403828">
        <w:rPr>
          <w:color w:val="auto"/>
        </w:rPr>
        <w:t xml:space="preserve"> В.В., </w:t>
      </w:r>
      <w:proofErr w:type="spellStart"/>
      <w:r w:rsidRPr="00403828">
        <w:rPr>
          <w:color w:val="auto"/>
        </w:rPr>
        <w:t>Укусова</w:t>
      </w:r>
      <w:proofErr w:type="spellEnd"/>
      <w:r w:rsidRPr="00403828">
        <w:rPr>
          <w:color w:val="auto"/>
        </w:rPr>
        <w:t xml:space="preserve"> Е.Е. «Арбитражный процесс: </w:t>
      </w:r>
      <w:r w:rsidR="00BE5321" w:rsidRPr="00403828">
        <w:rPr>
          <w:color w:val="auto"/>
        </w:rPr>
        <w:t>практикум» - М.: Проспект, 20</w:t>
      </w:r>
      <w:r w:rsidR="00403828">
        <w:rPr>
          <w:color w:val="auto"/>
        </w:rPr>
        <w:t>21</w:t>
      </w:r>
      <w:r w:rsidRPr="00403828">
        <w:rPr>
          <w:color w:val="auto"/>
        </w:rPr>
        <w:t>.</w:t>
      </w:r>
    </w:p>
    <w:p w:rsidR="00E93D2F" w:rsidRPr="00403828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after="248" w:line="370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 xml:space="preserve">Возбуждение и рассмотрение дел в арбитражных судах. Учебное пособие. В.В, </w:t>
      </w:r>
      <w:proofErr w:type="spellStart"/>
      <w:r w:rsidRPr="00403828">
        <w:rPr>
          <w:color w:val="auto"/>
        </w:rPr>
        <w:t>Блаженов</w:t>
      </w:r>
      <w:proofErr w:type="spellEnd"/>
      <w:r w:rsidRPr="00403828">
        <w:rPr>
          <w:color w:val="auto"/>
        </w:rPr>
        <w:t>, В.Ф, Тар</w:t>
      </w:r>
      <w:r w:rsidR="00BE5321" w:rsidRPr="00403828">
        <w:rPr>
          <w:color w:val="auto"/>
        </w:rPr>
        <w:t>аненко. Изд. ЮРИСТ, Москва, 20</w:t>
      </w:r>
      <w:r w:rsidR="00403828">
        <w:rPr>
          <w:color w:val="auto"/>
        </w:rPr>
        <w:t>21</w:t>
      </w:r>
      <w:r w:rsidRPr="00403828">
        <w:rPr>
          <w:color w:val="auto"/>
        </w:rPr>
        <w:t xml:space="preserve"> - 251 с.</w:t>
      </w:r>
    </w:p>
    <w:p w:rsidR="00E93D2F" w:rsidRPr="00403828" w:rsidRDefault="00A82518" w:rsidP="003400B4">
      <w:pPr>
        <w:pStyle w:val="12"/>
        <w:keepNext/>
        <w:keepLines/>
        <w:shd w:val="clear" w:color="auto" w:fill="auto"/>
        <w:tabs>
          <w:tab w:val="left" w:pos="1134"/>
        </w:tabs>
        <w:spacing w:after="292" w:line="310" w:lineRule="exact"/>
        <w:ind w:firstLine="567"/>
        <w:jc w:val="both"/>
        <w:rPr>
          <w:color w:val="auto"/>
        </w:rPr>
      </w:pPr>
      <w:bookmarkStart w:id="12" w:name="bookmark12"/>
      <w:r w:rsidRPr="00403828">
        <w:rPr>
          <w:color w:val="auto"/>
        </w:rPr>
        <w:t>Дополнительные источники</w:t>
      </w:r>
      <w:r w:rsidRPr="00403828">
        <w:rPr>
          <w:rStyle w:val="13"/>
          <w:color w:val="auto"/>
        </w:rPr>
        <w:t>:</w:t>
      </w:r>
      <w:bookmarkEnd w:id="12"/>
    </w:p>
    <w:p w:rsidR="00E93D2F" w:rsidRPr="00403828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line="370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>Федеральный Конституционный закон «О Верховном Суде Российской Федерации</w:t>
      </w:r>
      <w:bookmarkStart w:id="13" w:name="_GoBack"/>
      <w:bookmarkEnd w:id="13"/>
      <w:r w:rsidR="00296325" w:rsidRPr="00403828">
        <w:rPr>
          <w:color w:val="auto"/>
        </w:rPr>
        <w:t>»- М.: Издательство «Омега-Л»,20</w:t>
      </w:r>
      <w:r w:rsidR="00403828">
        <w:rPr>
          <w:color w:val="auto"/>
        </w:rPr>
        <w:t>21</w:t>
      </w:r>
      <w:r w:rsidRPr="00403828">
        <w:rPr>
          <w:color w:val="auto"/>
        </w:rPr>
        <w:t>-19с</w:t>
      </w:r>
    </w:p>
    <w:p w:rsidR="00E93D2F" w:rsidRDefault="00A82518" w:rsidP="003400B4">
      <w:pPr>
        <w:pStyle w:val="20"/>
        <w:numPr>
          <w:ilvl w:val="0"/>
          <w:numId w:val="8"/>
        </w:numPr>
        <w:shd w:val="clear" w:color="auto" w:fill="auto"/>
        <w:tabs>
          <w:tab w:val="left" w:pos="682"/>
          <w:tab w:val="left" w:pos="1134"/>
        </w:tabs>
        <w:spacing w:before="0" w:after="462" w:line="370" w:lineRule="exact"/>
        <w:ind w:firstLine="567"/>
        <w:jc w:val="left"/>
        <w:rPr>
          <w:color w:val="auto"/>
        </w:rPr>
      </w:pPr>
      <w:r w:rsidRPr="00403828">
        <w:rPr>
          <w:color w:val="auto"/>
        </w:rPr>
        <w:t xml:space="preserve">Арбитражное процессуальное право, учебное пособие. А.М. </w:t>
      </w:r>
      <w:proofErr w:type="spellStart"/>
      <w:r w:rsidRPr="00403828">
        <w:rPr>
          <w:color w:val="auto"/>
        </w:rPr>
        <w:t>Гатин</w:t>
      </w:r>
      <w:proofErr w:type="spellEnd"/>
      <w:r w:rsidRPr="00403828">
        <w:rPr>
          <w:color w:val="auto"/>
        </w:rPr>
        <w:t>, Н.В,</w:t>
      </w:r>
      <w:r w:rsidR="00D23F29" w:rsidRPr="00403828">
        <w:rPr>
          <w:color w:val="auto"/>
        </w:rPr>
        <w:t xml:space="preserve"> </w:t>
      </w:r>
      <w:proofErr w:type="spellStart"/>
      <w:r w:rsidR="00D23F29" w:rsidRPr="00403828">
        <w:rPr>
          <w:color w:val="auto"/>
        </w:rPr>
        <w:t>Мизюн</w:t>
      </w:r>
      <w:proofErr w:type="spellEnd"/>
      <w:r w:rsidR="00D23F29" w:rsidRPr="00403828">
        <w:rPr>
          <w:color w:val="auto"/>
        </w:rPr>
        <w:t>. Изд. Приор, Москва, 20</w:t>
      </w:r>
      <w:r w:rsidR="00403828">
        <w:rPr>
          <w:color w:val="auto"/>
        </w:rPr>
        <w:t>21</w:t>
      </w:r>
      <w:r w:rsidRPr="00403828">
        <w:rPr>
          <w:color w:val="auto"/>
        </w:rPr>
        <w:t xml:space="preserve"> - 194 с.</w:t>
      </w:r>
    </w:p>
    <w:p w:rsidR="00403828" w:rsidRPr="00403828" w:rsidRDefault="00403828" w:rsidP="00403828">
      <w:pPr>
        <w:pStyle w:val="20"/>
        <w:shd w:val="clear" w:color="auto" w:fill="auto"/>
        <w:tabs>
          <w:tab w:val="left" w:pos="682"/>
          <w:tab w:val="left" w:pos="1134"/>
        </w:tabs>
        <w:spacing w:before="0" w:after="462" w:line="370" w:lineRule="exact"/>
        <w:ind w:firstLine="0"/>
        <w:jc w:val="left"/>
        <w:rPr>
          <w:color w:val="auto"/>
        </w:rPr>
      </w:pPr>
    </w:p>
    <w:p w:rsidR="00E93D2F" w:rsidRPr="00403828" w:rsidRDefault="00A82518" w:rsidP="00403828">
      <w:pPr>
        <w:pStyle w:val="12"/>
        <w:keepNext/>
        <w:keepLines/>
        <w:numPr>
          <w:ilvl w:val="0"/>
          <w:numId w:val="4"/>
        </w:numPr>
        <w:shd w:val="clear" w:color="auto" w:fill="auto"/>
        <w:tabs>
          <w:tab w:val="left" w:pos="692"/>
          <w:tab w:val="left" w:pos="1134"/>
        </w:tabs>
        <w:spacing w:line="317" w:lineRule="exact"/>
        <w:ind w:firstLine="567"/>
        <w:rPr>
          <w:color w:val="auto"/>
        </w:rPr>
      </w:pPr>
      <w:bookmarkStart w:id="14" w:name="bookmark13"/>
      <w:r w:rsidRPr="00403828">
        <w:rPr>
          <w:color w:val="auto"/>
        </w:rPr>
        <w:t>КОНТРОЛЬ И ОЦЕНКА РЕЗУЛЬТАТОВ ОСВОЕНИЯ УЧЕБНОЙ ДИСЦИПЛИНЫ</w:t>
      </w:r>
      <w:bookmarkEnd w:id="14"/>
    </w:p>
    <w:p w:rsidR="00E93D2F" w:rsidRPr="00403828" w:rsidRDefault="00A82518" w:rsidP="003400B4">
      <w:pPr>
        <w:pStyle w:val="20"/>
        <w:shd w:val="clear" w:color="auto" w:fill="auto"/>
        <w:tabs>
          <w:tab w:val="left" w:pos="1134"/>
        </w:tabs>
        <w:spacing w:before="0" w:line="317" w:lineRule="exact"/>
        <w:ind w:right="300" w:firstLine="567"/>
        <w:rPr>
          <w:color w:val="auto"/>
        </w:rPr>
      </w:pPr>
      <w:r w:rsidRPr="00403828">
        <w:rPr>
          <w:rStyle w:val="22"/>
          <w:color w:val="auto"/>
        </w:rPr>
        <w:t xml:space="preserve">Контроль и оценка </w:t>
      </w:r>
      <w:r w:rsidRPr="00403828">
        <w:rPr>
          <w:color w:val="auto"/>
        </w:rPr>
        <w:t xml:space="preserve">результатов освоения учебной дисциплины </w:t>
      </w:r>
      <w:r w:rsidR="00D23F29" w:rsidRPr="00403828">
        <w:rPr>
          <w:color w:val="auto"/>
        </w:rPr>
        <w:t>осуществляются</w:t>
      </w:r>
      <w:r w:rsidRPr="00403828">
        <w:rPr>
          <w:color w:val="auto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950"/>
        <w:gridCol w:w="2986"/>
      </w:tblGrid>
      <w:tr w:rsidR="00403828" w:rsidRPr="00403828" w:rsidTr="003400B4">
        <w:trPr>
          <w:trHeight w:hRule="exact" w:val="861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93D2F" w:rsidRPr="00403828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403828">
              <w:rPr>
                <w:rStyle w:val="23"/>
                <w:i/>
                <w:color w:val="auto"/>
                <w:sz w:val="20"/>
                <w:szCs w:val="20"/>
              </w:rPr>
              <w:t>Результаты обучения (освоенные умения, усвоенные знания)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center"/>
              <w:rPr>
                <w:i/>
                <w:color w:val="auto"/>
                <w:sz w:val="20"/>
                <w:szCs w:val="20"/>
              </w:rPr>
            </w:pPr>
            <w:r w:rsidRPr="00403828">
              <w:rPr>
                <w:rStyle w:val="23"/>
                <w:i/>
                <w:color w:val="auto"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403828" w:rsidRPr="00403828" w:rsidTr="00403828">
        <w:trPr>
          <w:trHeight w:hRule="exact" w:val="2275"/>
          <w:jc w:val="center"/>
        </w:trPr>
        <w:tc>
          <w:tcPr>
            <w:tcW w:w="6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line="3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6"/>
                <w:color w:val="auto"/>
              </w:rPr>
              <w:t xml:space="preserve">В результате освоения дисциплины обучающийся должен </w:t>
            </w:r>
            <w:r w:rsidRPr="00403828">
              <w:rPr>
                <w:rStyle w:val="23"/>
                <w:color w:val="auto"/>
              </w:rPr>
              <w:t>уметь:</w:t>
            </w:r>
          </w:p>
          <w:p w:rsidR="00E93D2F" w:rsidRPr="00403828" w:rsidRDefault="00A82518">
            <w:pPr>
              <w:pStyle w:val="20"/>
              <w:framePr w:w="993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58"/>
              </w:tabs>
              <w:spacing w:before="0" w:line="3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6"/>
                <w:color w:val="auto"/>
              </w:rPr>
              <w:t>толковать и применять нормы арбитражного процесса;</w:t>
            </w:r>
          </w:p>
          <w:p w:rsidR="00E93D2F" w:rsidRPr="00403828" w:rsidRDefault="00A82518">
            <w:pPr>
              <w:pStyle w:val="20"/>
              <w:framePr w:w="9936" w:wrap="notBeside" w:vAnchor="text" w:hAnchor="text" w:xAlign="center" w:y="1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before="0" w:line="3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6"/>
                <w:color w:val="auto"/>
              </w:rPr>
              <w:t>анализировать, делать выводы и обосновывать свою точку зрения по арбитражному судопроизводству и правоотношениям, возникающим между участниками арбитражного процесса;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93D2F" w:rsidRPr="00403828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0" w:after="320" w:line="3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5"/>
                <w:color w:val="auto"/>
              </w:rPr>
              <w:t>Выполнение практических занятий по темам дисциплины.</w:t>
            </w:r>
          </w:p>
          <w:p w:rsidR="00E93D2F" w:rsidRPr="00403828" w:rsidRDefault="00A82518">
            <w:pPr>
              <w:pStyle w:val="20"/>
              <w:framePr w:w="9936" w:wrap="notBeside" w:vAnchor="text" w:hAnchor="text" w:xAlign="center" w:y="1"/>
              <w:shd w:val="clear" w:color="auto" w:fill="auto"/>
              <w:spacing w:before="320" w:line="322" w:lineRule="exact"/>
              <w:ind w:firstLine="0"/>
              <w:jc w:val="left"/>
              <w:rPr>
                <w:color w:val="auto"/>
              </w:rPr>
            </w:pPr>
            <w:r w:rsidRPr="00403828">
              <w:rPr>
                <w:rStyle w:val="25"/>
                <w:color w:val="auto"/>
              </w:rPr>
              <w:t>Самостоятельная работа по заданию</w:t>
            </w:r>
            <w:r w:rsidR="00403828">
              <w:rPr>
                <w:rStyle w:val="25"/>
                <w:color w:val="auto"/>
              </w:rPr>
              <w:t xml:space="preserve"> преподавателя</w:t>
            </w:r>
          </w:p>
        </w:tc>
      </w:tr>
    </w:tbl>
    <w:p w:rsidR="00E93D2F" w:rsidRPr="00403828" w:rsidRDefault="00E93D2F">
      <w:pPr>
        <w:framePr w:w="9936" w:wrap="notBeside" w:vAnchor="text" w:hAnchor="text" w:xAlign="center" w:y="1"/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  <w:sectPr w:rsidR="00E93D2F" w:rsidRPr="00403828">
          <w:pgSz w:w="11900" w:h="16840"/>
          <w:pgMar w:top="1091" w:right="558" w:bottom="1163" w:left="1406" w:header="0" w:footer="3" w:gutter="0"/>
          <w:cols w:space="720"/>
          <w:noEndnote/>
          <w:docGrid w:linePitch="360"/>
        </w:sectPr>
      </w:pPr>
    </w:p>
    <w:p w:rsidR="00E93D2F" w:rsidRPr="00403828" w:rsidRDefault="007C2CA4">
      <w:pPr>
        <w:spacing w:line="360" w:lineRule="exac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  <w:lang w:bidi="ar-SA"/>
        </w:rPr>
        <w:lastRenderedPageBreak/>
        <w:pict>
          <v:shape id="Text Box 11" o:spid="_x0000_s1027" type="#_x0000_t202" style="position:absolute;margin-left:345.4pt;margin-top:4.4pt;width:141.6pt;height:260.25pt;z-index:25166284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BVsAIAALI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" filled="f" stroked="f">
            <v:textbox inset="0,0,0,0">
              <w:txbxContent>
                <w:p w:rsidR="00403828" w:rsidRDefault="00403828">
                  <w:pPr>
                    <w:pStyle w:val="80"/>
                    <w:shd w:val="clear" w:color="auto" w:fill="auto"/>
                    <w:spacing w:after="235" w:line="370" w:lineRule="exact"/>
                    <w:jc w:val="left"/>
                  </w:pPr>
                  <w:r>
                    <w:rPr>
                      <w:rStyle w:val="8Exact"/>
                      <w:i/>
                      <w:iCs/>
                    </w:rPr>
                    <w:t>Экспертная оценка деятельности при выполнении и защите практических работ внеаудиторной, самостоятельной работы и других видов текущего контроля.</w:t>
                  </w:r>
                </w:p>
                <w:p w:rsidR="00403828" w:rsidRDefault="00403828">
                  <w:pPr>
                    <w:pStyle w:val="80"/>
                    <w:shd w:val="clear" w:color="auto" w:fill="auto"/>
                    <w:spacing w:after="333" w:line="326" w:lineRule="exact"/>
                    <w:jc w:val="left"/>
                  </w:pPr>
                  <w:r>
                    <w:rPr>
                      <w:rStyle w:val="8Exact"/>
                      <w:i/>
                      <w:iCs/>
                    </w:rPr>
                    <w:t>Защита практических работ</w:t>
                  </w:r>
                </w:p>
                <w:p w:rsidR="00403828" w:rsidRDefault="00403828">
                  <w:pPr>
                    <w:pStyle w:val="80"/>
                    <w:shd w:val="clear" w:color="auto" w:fill="auto"/>
                    <w:spacing w:line="310" w:lineRule="exact"/>
                    <w:jc w:val="left"/>
                  </w:pPr>
                  <w:r>
                    <w:rPr>
                      <w:rStyle w:val="8Exact"/>
                      <w:i/>
                      <w:iCs/>
                    </w:rPr>
                    <w:t>Дифференцированный</w:t>
                  </w:r>
                </w:p>
                <w:p w:rsidR="00403828" w:rsidRDefault="00403828">
                  <w:pPr>
                    <w:pStyle w:val="80"/>
                    <w:shd w:val="clear" w:color="auto" w:fill="auto"/>
                    <w:spacing w:line="310" w:lineRule="exact"/>
                    <w:jc w:val="left"/>
                  </w:pPr>
                  <w:r>
                    <w:rPr>
                      <w:rStyle w:val="8Exact"/>
                      <w:i/>
                      <w:iCs/>
                    </w:rPr>
                    <w:t>зачет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color w:val="auto"/>
          <w:lang w:bidi="ar-SA"/>
        </w:rPr>
        <w:pict>
          <v:shape id="Text Box 8" o:spid="_x0000_s1028" type="#_x0000_t202" style="position:absolute;margin-left:.05pt;margin-top:.1pt;width:338.65pt;height:486pt;z-index:251652608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v35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" filled="f" stroked="f">
            <v:textbox style="mso-fit-shape-to-text:t" inset="0,0,0,0">
              <w:txbxContent>
                <w:p w:rsidR="00403828" w:rsidRDefault="00403828">
                  <w:pPr>
                    <w:pStyle w:val="20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tabs>
                      <w:tab w:val="left" w:pos="163"/>
                    </w:tabs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применять правовые нормы для решения практических ситуаций, связанных с рассмотрением споров в арбитражных судах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составлять заявления и исковые заявления для подачи в арбитражные суды, апелляционные и кассационные жалобы, подаваемые в арбитражные суды;</w:t>
                  </w:r>
                </w:p>
                <w:p w:rsidR="00403828" w:rsidRDefault="00403828">
                  <w:pPr>
                    <w:pStyle w:val="20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tabs>
                      <w:tab w:val="left" w:pos="163"/>
                    </w:tabs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осуществлять права и обязанности участников арбитражного процесса на разных стадиях арбитражного процесса;</w:t>
                  </w:r>
                </w:p>
                <w:p w:rsidR="00403828" w:rsidRDefault="00403828">
                  <w:pPr>
                    <w:pStyle w:val="20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tabs>
                      <w:tab w:val="left" w:pos="158"/>
                    </w:tabs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применять доказательства в арбитражном судопроизводстве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составлять процессуальные акты арбитражных судов разных инстанций;</w:t>
                  </w:r>
                </w:p>
                <w:p w:rsidR="00403828" w:rsidRDefault="00403828">
                  <w:pPr>
                    <w:pStyle w:val="20"/>
                    <w:numPr>
                      <w:ilvl w:val="0"/>
                      <w:numId w:val="10"/>
                    </w:num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tabs>
                      <w:tab w:val="left" w:pos="379"/>
                    </w:tabs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составлять процессуальные акты, связанные с исполнительным производством.</w:t>
                  </w:r>
                </w:p>
                <w:p w:rsidR="00403828" w:rsidRDefault="00403828">
                  <w:pPr>
                    <w:pStyle w:val="12"/>
                    <w:keepNext/>
                    <w:keepLines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</w:pPr>
                  <w:bookmarkStart w:id="15" w:name="bookmark14"/>
                  <w:r>
                    <w:rPr>
                      <w:rStyle w:val="1Exact"/>
                      <w:b/>
                      <w:bCs/>
                    </w:rPr>
                    <w:t>знать:</w:t>
                  </w:r>
                  <w:bookmarkEnd w:id="15"/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понятие и источники арбитражного процесса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права и обязанности участников арбитражного процесса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виды стадий арбитражного процесса и их характеристики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различия между третейским и арбитражным судом первой инстанции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порядок рассмотрения дел в арбитражных судах апелляционной и кассационной инстанций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порядок подачи апелляционной жалобы, кассационной жалобы в арбитражные суды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рассмотрение дел в надзорном суде, в судах по новым или вновь открывшимся обстоятельствам;</w:t>
                  </w:r>
                </w:p>
                <w:p w:rsidR="00403828" w:rsidRDefault="00403828">
                  <w:pPr>
                    <w:pStyle w:val="20"/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shd w:val="clear" w:color="auto" w:fill="auto"/>
                    <w:spacing w:before="0" w:line="322" w:lineRule="exact"/>
                    <w:ind w:firstLine="0"/>
                    <w:jc w:val="left"/>
                  </w:pPr>
                  <w:r>
                    <w:rPr>
                      <w:rStyle w:val="2Exact"/>
                    </w:rPr>
                    <w:t>-различия между арбитражными судами разных стадий;</w:t>
                  </w:r>
                  <w:r w:rsidR="001C3176" w:rsidRPr="001C3176">
                    <w:rPr>
                      <w:rStyle w:val="2Exact"/>
                    </w:rPr>
                    <w:t xml:space="preserve"> </w:t>
                  </w:r>
                  <w:r w:rsidR="001C3176">
                    <w:rPr>
                      <w:rStyle w:val="2Exact"/>
                    </w:rPr>
                    <w:t>порядок исполнительного производства по исполнению решений арбитражных судов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color w:val="auto"/>
          <w:lang w:bidi="ar-SA"/>
        </w:rPr>
        <w:pict>
          <v:shape id="Text Box 9" o:spid="_x0000_s1029" type="#_x0000_t202" style="position:absolute;margin-left:.25pt;margin-top:489.95pt;width:338.15pt;height:31.7pt;z-index:251655680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" filled="f" stroked="f">
            <v:textbox style="mso-fit-shape-to-text:t" inset="0,0,0,0">
              <w:txbxContent>
                <w:p w:rsidR="00403828" w:rsidRDefault="00403828">
                  <w:pPr>
                    <w:pStyle w:val="20"/>
                    <w:shd w:val="clear" w:color="auto" w:fill="auto"/>
                    <w:spacing w:before="0" w:line="317" w:lineRule="exact"/>
                    <w:ind w:firstLine="0"/>
                  </w:pPr>
                  <w:r>
                    <w:rPr>
                      <w:rStyle w:val="2Exact"/>
                    </w:rPr>
                    <w:t>-</w:t>
                  </w:r>
                </w:p>
                <w:p w:rsidR="001C3176" w:rsidRDefault="001C3176"/>
              </w:txbxContent>
            </v:textbox>
            <w10:wrap anchorx="margin"/>
          </v:shape>
        </w:pict>
      </w: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60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spacing w:line="376" w:lineRule="exact"/>
        <w:rPr>
          <w:rFonts w:ascii="Times New Roman" w:hAnsi="Times New Roman" w:cs="Times New Roman"/>
          <w:color w:val="auto"/>
        </w:rPr>
      </w:pPr>
    </w:p>
    <w:p w:rsidR="00E93D2F" w:rsidRPr="00403828" w:rsidRDefault="00E93D2F">
      <w:pPr>
        <w:rPr>
          <w:rFonts w:ascii="Times New Roman" w:hAnsi="Times New Roman" w:cs="Times New Roman"/>
          <w:color w:val="auto"/>
          <w:sz w:val="2"/>
          <w:szCs w:val="2"/>
        </w:rPr>
      </w:pPr>
    </w:p>
    <w:sectPr w:rsidR="00E93D2F" w:rsidRPr="00403828" w:rsidSect="007C2CA4">
      <w:pgSz w:w="11900" w:h="16840"/>
      <w:pgMar w:top="1157" w:right="665" w:bottom="1157" w:left="14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777E" w:rsidRDefault="00D4777E">
      <w:r>
        <w:separator/>
      </w:r>
    </w:p>
  </w:endnote>
  <w:endnote w:type="continuationSeparator" w:id="0">
    <w:p w:rsidR="00D4777E" w:rsidRDefault="00D47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777E" w:rsidRDefault="00D4777E"/>
  </w:footnote>
  <w:footnote w:type="continuationSeparator" w:id="0">
    <w:p w:rsidR="00D4777E" w:rsidRDefault="00D477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28" w:rsidRDefault="007C2CA4">
    <w:pPr>
      <w:rPr>
        <w:sz w:val="2"/>
        <w:szCs w:val="2"/>
      </w:rPr>
    </w:pPr>
    <w:r w:rsidRPr="007C2CA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71.1pt;margin-top:64.3pt;width:556.85pt;height:16.1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" filled="f" stroked="f">
          <v:textbox style="mso-fit-shape-to-text:t" inset="0,0,0,0">
            <w:txbxContent>
              <w:p w:rsidR="00403828" w:rsidRDefault="00403828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 xml:space="preserve">2.2. Тематический план и содержание учебной дисциплины </w:t>
                </w:r>
                <w:r>
                  <w:rPr>
                    <w:rStyle w:val="a9"/>
                  </w:rPr>
                  <w:t>АРБИТРАЖНЫЙ ПРОЦЕСС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28" w:rsidRDefault="007C2CA4">
    <w:pPr>
      <w:rPr>
        <w:sz w:val="2"/>
        <w:szCs w:val="2"/>
      </w:rPr>
    </w:pPr>
    <w:r w:rsidRPr="007C2CA4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76pt;margin-top:57.4pt;width:410.3pt;height:32.2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" filled="f" stroked="f">
          <v:textbox style="mso-fit-shape-to-text:t" inset="0,0,0,0">
            <w:txbxContent>
              <w:p w:rsidR="00403828" w:rsidRDefault="00403828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2. СТРУКТУРА И СОДЕРЖАНИЕ УЧЕБНОЙ ДИСЦИПЛИНЫ</w:t>
                </w:r>
              </w:p>
              <w:p w:rsidR="00403828" w:rsidRDefault="00403828">
                <w:pPr>
                  <w:pStyle w:val="a7"/>
                  <w:shd w:val="clear" w:color="auto" w:fill="auto"/>
                  <w:spacing w:line="240" w:lineRule="auto"/>
                  <w:jc w:val="left"/>
                </w:pPr>
                <w:r>
                  <w:rPr>
                    <w:rStyle w:val="a8"/>
                    <w:b/>
                    <w:bCs/>
                  </w:rPr>
                  <w:t>2.1. Объем учебной дисциплины и виды учебной работы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28" w:rsidRDefault="00403828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828" w:rsidRDefault="0040382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6088C"/>
    <w:multiLevelType w:val="multilevel"/>
    <w:tmpl w:val="1054C2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C24DFF"/>
    <w:multiLevelType w:val="multilevel"/>
    <w:tmpl w:val="518E4E6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AD06C7"/>
    <w:multiLevelType w:val="multilevel"/>
    <w:tmpl w:val="DEE21B7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1C7DD3"/>
    <w:multiLevelType w:val="multilevel"/>
    <w:tmpl w:val="BF7A4C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453214D"/>
    <w:multiLevelType w:val="multilevel"/>
    <w:tmpl w:val="91D059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63F4AC2"/>
    <w:multiLevelType w:val="multilevel"/>
    <w:tmpl w:val="8834B0B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99971D3"/>
    <w:multiLevelType w:val="multilevel"/>
    <w:tmpl w:val="08BA02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BF31BFE"/>
    <w:multiLevelType w:val="multilevel"/>
    <w:tmpl w:val="36B41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0DE1E81"/>
    <w:multiLevelType w:val="multilevel"/>
    <w:tmpl w:val="0ED8BB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3B75F1F"/>
    <w:multiLevelType w:val="hybridMultilevel"/>
    <w:tmpl w:val="369A3F7A"/>
    <w:lvl w:ilvl="0" w:tplc="8E38861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170F79"/>
    <w:multiLevelType w:val="multilevel"/>
    <w:tmpl w:val="A1E4273C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10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E93D2F"/>
    <w:rsid w:val="00117470"/>
    <w:rsid w:val="001C3176"/>
    <w:rsid w:val="001E1B52"/>
    <w:rsid w:val="001F7DF8"/>
    <w:rsid w:val="00242F9C"/>
    <w:rsid w:val="00264F18"/>
    <w:rsid w:val="00296325"/>
    <w:rsid w:val="002A51AA"/>
    <w:rsid w:val="003400B4"/>
    <w:rsid w:val="003D04DD"/>
    <w:rsid w:val="00403828"/>
    <w:rsid w:val="00437BA2"/>
    <w:rsid w:val="00553335"/>
    <w:rsid w:val="005B6D4C"/>
    <w:rsid w:val="006339C7"/>
    <w:rsid w:val="00752E39"/>
    <w:rsid w:val="007C2CA4"/>
    <w:rsid w:val="0091055E"/>
    <w:rsid w:val="00944B7E"/>
    <w:rsid w:val="00A34926"/>
    <w:rsid w:val="00A74217"/>
    <w:rsid w:val="00A82518"/>
    <w:rsid w:val="00AB37D1"/>
    <w:rsid w:val="00AD415D"/>
    <w:rsid w:val="00BE5321"/>
    <w:rsid w:val="00BF77DF"/>
    <w:rsid w:val="00D23F29"/>
    <w:rsid w:val="00D4777E"/>
    <w:rsid w:val="00DF1FF0"/>
    <w:rsid w:val="00E93D2F"/>
    <w:rsid w:val="00EE76D4"/>
    <w:rsid w:val="00F42F03"/>
    <w:rsid w:val="00F533C5"/>
    <w:rsid w:val="00F74579"/>
    <w:rsid w:val="00F823AE"/>
    <w:rsid w:val="00FF3D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C2CA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Exact">
    <w:name w:val="Основной текст (5) Exact"/>
    <w:basedOn w:val="a0"/>
    <w:link w:val="5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105ptExact">
    <w:name w:val="Основной текст (4) + 10;5 pt Exact"/>
    <w:basedOn w:val="4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6Exact">
    <w:name w:val="Основной текст (6) Exact"/>
    <w:basedOn w:val="a0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">
    <w:name w:val="Основной текст (3)_"/>
    <w:basedOn w:val="a0"/>
    <w:link w:val="30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31">
    <w:name w:val="Основной текст (3)"/>
    <w:basedOn w:val="3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6">
    <w:name w:val="Основной текст (6)_"/>
    <w:basedOn w:val="a0"/>
    <w:link w:val="60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Exact">
    <w:name w:val="Основной текст (2) Exact"/>
    <w:basedOn w:val="a0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">
    <w:name w:val="Основной текст (7)_"/>
    <w:basedOn w:val="a0"/>
    <w:link w:val="70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10">
    <w:name w:val="Оглавление 1 Знак"/>
    <w:basedOn w:val="a0"/>
    <w:link w:val="1"/>
    <w:rsid w:val="0091055E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1">
    <w:name w:val="Заголовок №1_"/>
    <w:basedOn w:val="a0"/>
    <w:link w:val="12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">
    <w:name w:val="Основной текст (8)_"/>
    <w:basedOn w:val="a0"/>
    <w:link w:val="80"/>
    <w:rsid w:val="007C2C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81">
    <w:name w:val="Основной текст (8)"/>
    <w:basedOn w:val="8"/>
    <w:rsid w:val="007C2C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7C2C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2">
    <w:name w:val="Основной текст (2) + Полужирный"/>
    <w:basedOn w:val="2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3">
    <w:name w:val="Подпись к таблице_"/>
    <w:basedOn w:val="a0"/>
    <w:link w:val="a4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5">
    <w:name w:val="Подпись к таблице"/>
    <w:basedOn w:val="a3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105pt">
    <w:name w:val="Основной текст (2) + 10;5 pt"/>
    <w:basedOn w:val="2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11pt">
    <w:name w:val="Основной текст (2) + 11 pt;Полужирный"/>
    <w:basedOn w:val="2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Полужирный;Курсив"/>
    <w:basedOn w:val="2"/>
    <w:rsid w:val="007C2C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5">
    <w:name w:val="Основной текст (2) + Курсив"/>
    <w:basedOn w:val="2"/>
    <w:rsid w:val="007C2C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Основной текст (2)"/>
    <w:basedOn w:val="2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95pt">
    <w:name w:val="Основной текст (2) + Arial Unicode MS;9;5 pt;Курсив"/>
    <w:basedOn w:val="2"/>
    <w:rsid w:val="007C2CA4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6">
    <w:name w:val="Колонтитул_"/>
    <w:basedOn w:val="a0"/>
    <w:link w:val="a7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8">
    <w:name w:val="Колонтитул"/>
    <w:basedOn w:val="a6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7">
    <w:name w:val="Подпись к таблице (2)_"/>
    <w:basedOn w:val="a0"/>
    <w:link w:val="28"/>
    <w:rsid w:val="007C2C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0"/>
      <w:szCs w:val="20"/>
      <w:u w:val="none"/>
    </w:rPr>
  </w:style>
  <w:style w:type="character" w:customStyle="1" w:styleId="210pt">
    <w:name w:val="Основной текст (2) + 10 pt;Полужирный"/>
    <w:basedOn w:val="2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"/>
    <w:basedOn w:val="2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;Курсив"/>
    <w:basedOn w:val="2"/>
    <w:rsid w:val="007C2C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9">
    <w:name w:val="Колонтитул + Не полужирный;Курсив"/>
    <w:basedOn w:val="a6"/>
    <w:rsid w:val="007C2C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">
    <w:name w:val="Основной текст (2)"/>
    <w:basedOn w:val="2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en-US" w:eastAsia="en-US" w:bidi="en-US"/>
    </w:rPr>
  </w:style>
  <w:style w:type="character" w:customStyle="1" w:styleId="2a">
    <w:name w:val="Основной текст (2)"/>
    <w:basedOn w:val="2"/>
    <w:rsid w:val="007C2C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3">
    <w:name w:val="Заголовок №1 + Не полужирный"/>
    <w:basedOn w:val="11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Exact">
    <w:name w:val="Заголовок №1 Exact"/>
    <w:basedOn w:val="a0"/>
    <w:rsid w:val="007C2C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8Exact">
    <w:name w:val="Основной текст (8) Exact"/>
    <w:basedOn w:val="a0"/>
    <w:rsid w:val="007C2C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paragraph" w:customStyle="1" w:styleId="5">
    <w:name w:val="Основной текст (5)"/>
    <w:basedOn w:val="a"/>
    <w:link w:val="5Exact"/>
    <w:rsid w:val="007C2CA4"/>
    <w:pPr>
      <w:shd w:val="clear" w:color="auto" w:fill="FFFFFF"/>
      <w:spacing w:line="23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40">
    <w:name w:val="Основной текст (4)"/>
    <w:basedOn w:val="a"/>
    <w:link w:val="4"/>
    <w:rsid w:val="007C2CA4"/>
    <w:pPr>
      <w:shd w:val="clear" w:color="auto" w:fill="FFFFFF"/>
      <w:spacing w:after="300" w:line="222" w:lineRule="exac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a"/>
    <w:link w:val="6"/>
    <w:rsid w:val="007C2CA4"/>
    <w:pPr>
      <w:shd w:val="clear" w:color="auto" w:fill="FFFFFF"/>
      <w:spacing w:after="2020" w:line="200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0">
    <w:name w:val="Основной текст (3)"/>
    <w:basedOn w:val="a"/>
    <w:link w:val="3"/>
    <w:rsid w:val="007C2CA4"/>
    <w:pPr>
      <w:shd w:val="clear" w:color="auto" w:fill="FFFFFF"/>
      <w:spacing w:line="398" w:lineRule="exac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Основной текст (2)"/>
    <w:basedOn w:val="a"/>
    <w:link w:val="2"/>
    <w:rsid w:val="007C2CA4"/>
    <w:pPr>
      <w:shd w:val="clear" w:color="auto" w:fill="FFFFFF"/>
      <w:spacing w:before="160" w:line="310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70">
    <w:name w:val="Основной текст (7)"/>
    <w:basedOn w:val="a"/>
    <w:link w:val="7"/>
    <w:rsid w:val="007C2CA4"/>
    <w:pPr>
      <w:shd w:val="clear" w:color="auto" w:fill="FFFFFF"/>
      <w:spacing w:after="520" w:line="310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1">
    <w:name w:val="toc 1"/>
    <w:basedOn w:val="a"/>
    <w:link w:val="10"/>
    <w:autoRedefine/>
    <w:rsid w:val="0091055E"/>
    <w:pPr>
      <w:numPr>
        <w:numId w:val="11"/>
      </w:numPr>
      <w:tabs>
        <w:tab w:val="left" w:pos="8110"/>
      </w:tabs>
      <w:spacing w:after="220" w:line="310" w:lineRule="exac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">
    <w:name w:val="Заголовок №1"/>
    <w:basedOn w:val="a"/>
    <w:link w:val="11"/>
    <w:rsid w:val="007C2CA4"/>
    <w:pPr>
      <w:shd w:val="clear" w:color="auto" w:fill="FFFFFF"/>
      <w:spacing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80">
    <w:name w:val="Основной текст (8)"/>
    <w:basedOn w:val="a"/>
    <w:link w:val="8"/>
    <w:rsid w:val="007C2CA4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90">
    <w:name w:val="Основной текст (9)"/>
    <w:basedOn w:val="a"/>
    <w:link w:val="9"/>
    <w:rsid w:val="007C2CA4"/>
    <w:pPr>
      <w:shd w:val="clear" w:color="auto" w:fill="FFFFFF"/>
      <w:spacing w:after="400" w:line="222" w:lineRule="exac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a4">
    <w:name w:val="Подпись к таблице"/>
    <w:basedOn w:val="a"/>
    <w:link w:val="a3"/>
    <w:rsid w:val="007C2CA4"/>
    <w:pPr>
      <w:shd w:val="clear" w:color="auto" w:fill="FFFFFF"/>
      <w:spacing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7">
    <w:name w:val="Колонтитул"/>
    <w:basedOn w:val="a"/>
    <w:link w:val="a6"/>
    <w:rsid w:val="007C2CA4"/>
    <w:pPr>
      <w:shd w:val="clear" w:color="auto" w:fill="FFFFFF"/>
      <w:spacing w:line="326" w:lineRule="exact"/>
      <w:jc w:val="righ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8">
    <w:name w:val="Подпись к таблице (2)"/>
    <w:basedOn w:val="a"/>
    <w:link w:val="27"/>
    <w:rsid w:val="007C2CA4"/>
    <w:pPr>
      <w:shd w:val="clear" w:color="auto" w:fill="FFFFFF"/>
      <w:spacing w:line="222" w:lineRule="exact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29632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96325"/>
    <w:rPr>
      <w:color w:val="000000"/>
    </w:rPr>
  </w:style>
  <w:style w:type="paragraph" w:styleId="ac">
    <w:name w:val="footer"/>
    <w:basedOn w:val="a"/>
    <w:link w:val="ad"/>
    <w:uiPriority w:val="99"/>
    <w:unhideWhenUsed/>
    <w:rsid w:val="0029632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96325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29632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96325"/>
    <w:rPr>
      <w:rFonts w:ascii="Tahoma" w:hAnsi="Tahoma" w:cs="Tahoma"/>
      <w:color w:val="000000"/>
      <w:sz w:val="16"/>
      <w:szCs w:val="16"/>
    </w:rPr>
  </w:style>
  <w:style w:type="paragraph" w:styleId="af0">
    <w:name w:val="No Spacing"/>
    <w:link w:val="af1"/>
    <w:uiPriority w:val="1"/>
    <w:qFormat/>
    <w:rsid w:val="003400B4"/>
    <w:pPr>
      <w:widowControl/>
      <w:suppressAutoHyphens/>
    </w:pPr>
    <w:rPr>
      <w:rFonts w:ascii="Calibri" w:eastAsia="Times New Roman" w:hAnsi="Calibri" w:cs="Calibri"/>
      <w:sz w:val="22"/>
      <w:szCs w:val="22"/>
      <w:lang w:eastAsia="zh-CN" w:bidi="ar-SA"/>
    </w:rPr>
  </w:style>
  <w:style w:type="character" w:customStyle="1" w:styleId="af1">
    <w:name w:val="Без интервала Знак"/>
    <w:link w:val="af0"/>
    <w:uiPriority w:val="1"/>
    <w:locked/>
    <w:rsid w:val="00DF1FF0"/>
    <w:rPr>
      <w:rFonts w:ascii="Calibri" w:eastAsia="Times New Roman" w:hAnsi="Calibri" w:cs="Calibri"/>
      <w:sz w:val="22"/>
      <w:szCs w:val="22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economy.gov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njus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il.ru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krf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FD06-EA89-4D6D-977A-46275433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33</Words>
  <Characters>1558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ВО</dc:creator>
  <cp:lastModifiedBy>Раисат</cp:lastModifiedBy>
  <cp:revision>2</cp:revision>
  <dcterms:created xsi:type="dcterms:W3CDTF">2024-01-08T19:48:00Z</dcterms:created>
  <dcterms:modified xsi:type="dcterms:W3CDTF">2024-01-08T19:48:00Z</dcterms:modified>
</cp:coreProperties>
</file>